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4ECA9C" w14:textId="2CE0F2D4" w:rsidR="0045446F" w:rsidRDefault="001A11B4" w:rsidP="001B56B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186727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ANKSTYVOJO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</w:t>
      </w:r>
      <w:r w:rsidRPr="0018672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INTEGRUOTO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UGDYMO TVARKARAŠTIS 2021</w:t>
      </w:r>
      <w:r w:rsidRPr="00186727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/20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22</w:t>
      </w:r>
      <w:r w:rsidRPr="00186727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M. M.</w:t>
      </w:r>
    </w:p>
    <w:p w14:paraId="7E409B87" w14:textId="77777777" w:rsidR="006539E1" w:rsidRDefault="006539E1" w:rsidP="001B56B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5D39B542" w14:textId="237D4C7D" w:rsidR="00676C04" w:rsidRPr="00676C04" w:rsidRDefault="00676C04" w:rsidP="00676C04">
      <w:pPr>
        <w:pStyle w:val="Betarp"/>
        <w:rPr>
          <w:rFonts w:ascii="Times New Roman" w:hAnsi="Times New Roman"/>
          <w:sz w:val="24"/>
          <w:szCs w:val="24"/>
        </w:rPr>
      </w:pPr>
      <w:r w:rsidRPr="00C57111">
        <w:rPr>
          <w:rFonts w:ascii="Times New Roman" w:hAnsi="Times New Roman"/>
          <w:b/>
          <w:sz w:val="24"/>
          <w:szCs w:val="24"/>
        </w:rPr>
        <w:t>Muzikos mokytojos:</w:t>
      </w:r>
      <w:r w:rsidRPr="00676C04">
        <w:rPr>
          <w:rFonts w:ascii="Times New Roman" w:hAnsi="Times New Roman"/>
          <w:sz w:val="24"/>
          <w:szCs w:val="24"/>
        </w:rPr>
        <w:t xml:space="preserve"> Vaida Naujalienė, Violeta Česnulytė</w:t>
      </w:r>
      <w:r>
        <w:rPr>
          <w:rFonts w:ascii="Times New Roman" w:hAnsi="Times New Roman"/>
          <w:sz w:val="24"/>
          <w:szCs w:val="24"/>
        </w:rPr>
        <w:t>;</w:t>
      </w:r>
    </w:p>
    <w:p w14:paraId="19A6E197" w14:textId="7682108B" w:rsidR="00676C04" w:rsidRPr="00676C04" w:rsidRDefault="006F7920" w:rsidP="00676C04">
      <w:pPr>
        <w:pStyle w:val="Betarp"/>
        <w:rPr>
          <w:rFonts w:ascii="Times New Roman" w:hAnsi="Times New Roman"/>
          <w:sz w:val="24"/>
          <w:szCs w:val="24"/>
        </w:rPr>
      </w:pPr>
      <w:r w:rsidRPr="00C57111">
        <w:rPr>
          <w:rFonts w:ascii="Times New Roman" w:hAnsi="Times New Roman"/>
          <w:b/>
          <w:sz w:val="24"/>
          <w:szCs w:val="24"/>
        </w:rPr>
        <w:t xml:space="preserve">Dailės </w:t>
      </w:r>
      <w:r w:rsidR="00224660" w:rsidRPr="00C57111">
        <w:rPr>
          <w:rFonts w:ascii="Times New Roman" w:hAnsi="Times New Roman"/>
          <w:b/>
          <w:sz w:val="24"/>
          <w:szCs w:val="24"/>
        </w:rPr>
        <w:t>mokytojos</w:t>
      </w:r>
      <w:r w:rsidR="00676C04" w:rsidRPr="00C57111">
        <w:rPr>
          <w:rFonts w:ascii="Times New Roman" w:hAnsi="Times New Roman"/>
          <w:b/>
          <w:sz w:val="24"/>
          <w:szCs w:val="24"/>
        </w:rPr>
        <w:t>:</w:t>
      </w:r>
      <w:r w:rsidR="00224660" w:rsidRPr="00676C04">
        <w:rPr>
          <w:rFonts w:ascii="Times New Roman" w:hAnsi="Times New Roman"/>
          <w:sz w:val="24"/>
          <w:szCs w:val="24"/>
        </w:rPr>
        <w:t xml:space="preserve"> Rita Vaickelionienė, </w:t>
      </w:r>
      <w:r w:rsidRPr="00676C04">
        <w:rPr>
          <w:rFonts w:ascii="Times New Roman" w:hAnsi="Times New Roman"/>
          <w:sz w:val="24"/>
          <w:szCs w:val="24"/>
        </w:rPr>
        <w:t>Vilma Busilaitė</w:t>
      </w:r>
      <w:r w:rsidR="000309E9" w:rsidRPr="00676C04">
        <w:rPr>
          <w:rFonts w:ascii="Times New Roman" w:hAnsi="Times New Roman"/>
          <w:sz w:val="24"/>
          <w:szCs w:val="24"/>
        </w:rPr>
        <w:t>,</w:t>
      </w:r>
      <w:r w:rsidR="00676C04">
        <w:rPr>
          <w:rFonts w:ascii="Times New Roman" w:hAnsi="Times New Roman"/>
          <w:sz w:val="24"/>
          <w:szCs w:val="24"/>
        </w:rPr>
        <w:t xml:space="preserve"> Kristina Čiurlionienė;</w:t>
      </w:r>
    </w:p>
    <w:p w14:paraId="35BF8E93" w14:textId="75C55596" w:rsidR="00F521C8" w:rsidRDefault="00C57111" w:rsidP="00676C04">
      <w:pPr>
        <w:pStyle w:val="Betarp"/>
        <w:rPr>
          <w:rFonts w:ascii="Times New Roman" w:hAnsi="Times New Roman"/>
          <w:sz w:val="24"/>
          <w:szCs w:val="24"/>
        </w:rPr>
      </w:pPr>
      <w:r w:rsidRPr="00C57111">
        <w:rPr>
          <w:rFonts w:ascii="Times New Roman" w:hAnsi="Times New Roman"/>
          <w:b/>
          <w:sz w:val="24"/>
          <w:szCs w:val="24"/>
        </w:rPr>
        <w:t>Š</w:t>
      </w:r>
      <w:r w:rsidR="000309E9" w:rsidRPr="00C57111">
        <w:rPr>
          <w:rFonts w:ascii="Times New Roman" w:hAnsi="Times New Roman"/>
          <w:b/>
          <w:sz w:val="24"/>
          <w:szCs w:val="24"/>
        </w:rPr>
        <w:t>okio</w:t>
      </w:r>
      <w:r w:rsidRPr="00C57111">
        <w:rPr>
          <w:rFonts w:ascii="Times New Roman" w:hAnsi="Times New Roman"/>
          <w:b/>
          <w:sz w:val="24"/>
          <w:szCs w:val="24"/>
        </w:rPr>
        <w:t xml:space="preserve"> </w:t>
      </w:r>
      <w:r w:rsidR="00C573B3" w:rsidRPr="00C57111">
        <w:rPr>
          <w:rFonts w:ascii="Times New Roman" w:hAnsi="Times New Roman"/>
          <w:b/>
          <w:sz w:val="24"/>
          <w:szCs w:val="24"/>
        </w:rPr>
        <w:t>mokytoja</w:t>
      </w:r>
      <w:r w:rsidR="006F7920" w:rsidRPr="00676C04">
        <w:rPr>
          <w:rFonts w:ascii="Times New Roman" w:hAnsi="Times New Roman"/>
          <w:sz w:val="24"/>
          <w:szCs w:val="24"/>
        </w:rPr>
        <w:t xml:space="preserve"> Eglė Lepeškienė</w:t>
      </w:r>
      <w:r w:rsidR="007678CE" w:rsidRPr="00676C04">
        <w:rPr>
          <w:rFonts w:ascii="Times New Roman" w:hAnsi="Times New Roman"/>
          <w:sz w:val="24"/>
          <w:szCs w:val="24"/>
        </w:rPr>
        <w:t xml:space="preserve"> </w:t>
      </w:r>
    </w:p>
    <w:p w14:paraId="2E714F42" w14:textId="77777777" w:rsidR="002644CB" w:rsidRPr="00676C04" w:rsidRDefault="002644CB" w:rsidP="00676C04">
      <w:pPr>
        <w:pStyle w:val="Betarp"/>
        <w:rPr>
          <w:rFonts w:ascii="Times New Roman" w:hAnsi="Times New Roman"/>
          <w:sz w:val="24"/>
          <w:szCs w:val="24"/>
        </w:rPr>
      </w:pPr>
    </w:p>
    <w:p w14:paraId="37825A77" w14:textId="76E4246C" w:rsidR="00B63693" w:rsidRDefault="001C1FC3" w:rsidP="00E63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lt-LT"/>
        </w:rPr>
      </w:pPr>
      <w:r w:rsidRPr="004E5EEB">
        <w:rPr>
          <w:rFonts w:ascii="Times New Roman" w:eastAsia="Times New Roman" w:hAnsi="Times New Roman" w:cs="Times New Roman"/>
          <w:b/>
          <w:sz w:val="32"/>
          <w:szCs w:val="32"/>
          <w:lang w:eastAsia="lt-LT"/>
        </w:rPr>
        <w:t>I grupė</w:t>
      </w:r>
    </w:p>
    <w:p w14:paraId="06E96573" w14:textId="4DAAB6CA" w:rsidR="00B63693" w:rsidRDefault="00B63693" w:rsidP="001C1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lt-LT"/>
        </w:rPr>
      </w:pPr>
    </w:p>
    <w:p w14:paraId="12DFBE89" w14:textId="7AD874C0" w:rsidR="00723994" w:rsidRPr="00637133" w:rsidRDefault="00723994" w:rsidP="00723994">
      <w:pPr>
        <w:pStyle w:val="Betarp"/>
        <w:rPr>
          <w:rFonts w:ascii="Times New Roman" w:hAnsi="Times New Roman"/>
          <w:b/>
          <w:sz w:val="24"/>
          <w:szCs w:val="24"/>
          <w:lang w:val="lt-LT"/>
        </w:rPr>
      </w:pPr>
      <w:r w:rsidRPr="00637133">
        <w:rPr>
          <w:rFonts w:ascii="Times New Roman" w:hAnsi="Times New Roman"/>
          <w:b/>
          <w:sz w:val="24"/>
          <w:szCs w:val="24"/>
          <w:lang w:val="lt-LT"/>
        </w:rPr>
        <w:t>Pirmadienis 17.10 – 17.45 muzika</w:t>
      </w:r>
      <w:r>
        <w:rPr>
          <w:rFonts w:ascii="Times New Roman" w:hAnsi="Times New Roman"/>
          <w:b/>
          <w:sz w:val="24"/>
          <w:szCs w:val="24"/>
          <w:lang w:val="lt-LT"/>
        </w:rPr>
        <w:t xml:space="preserve"> (salė)</w:t>
      </w:r>
      <w:r w:rsidRPr="00637133">
        <w:rPr>
          <w:rFonts w:ascii="Times New Roman" w:hAnsi="Times New Roman"/>
          <w:b/>
          <w:sz w:val="24"/>
          <w:szCs w:val="24"/>
          <w:lang w:val="lt-LT"/>
        </w:rPr>
        <w:t>, 17.5</w:t>
      </w:r>
      <w:r>
        <w:rPr>
          <w:rFonts w:ascii="Times New Roman" w:hAnsi="Times New Roman"/>
          <w:b/>
          <w:sz w:val="24"/>
          <w:szCs w:val="24"/>
          <w:lang w:val="lt-LT"/>
        </w:rPr>
        <w:t>5 – 18.30</w:t>
      </w:r>
      <w:r w:rsidRPr="00637133">
        <w:rPr>
          <w:rFonts w:ascii="Times New Roman" w:hAnsi="Times New Roman"/>
          <w:b/>
          <w:sz w:val="24"/>
          <w:szCs w:val="24"/>
          <w:lang w:val="lt-LT"/>
        </w:rPr>
        <w:t xml:space="preserve"> dailė</w:t>
      </w:r>
      <w:r w:rsidR="007705ED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</w:p>
    <w:p w14:paraId="2C9D491D" w14:textId="77777777" w:rsidR="00723994" w:rsidRPr="00637133" w:rsidRDefault="00723994" w:rsidP="00723994">
      <w:pPr>
        <w:pStyle w:val="Betarp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Treči</w:t>
      </w:r>
      <w:r w:rsidRPr="00637133">
        <w:rPr>
          <w:rFonts w:ascii="Times New Roman" w:hAnsi="Times New Roman"/>
          <w:b/>
          <w:sz w:val="24"/>
          <w:szCs w:val="24"/>
          <w:lang w:val="lt-LT"/>
        </w:rPr>
        <w:t>adienis 17.10  - 17.45 muzika</w:t>
      </w:r>
      <w:r>
        <w:rPr>
          <w:rFonts w:ascii="Times New Roman" w:hAnsi="Times New Roman"/>
          <w:b/>
          <w:sz w:val="24"/>
          <w:szCs w:val="24"/>
          <w:lang w:val="lt-LT"/>
        </w:rPr>
        <w:t xml:space="preserve"> (salė)</w:t>
      </w:r>
      <w:r w:rsidRPr="00637133">
        <w:rPr>
          <w:rFonts w:ascii="Times New Roman" w:hAnsi="Times New Roman"/>
          <w:b/>
          <w:sz w:val="24"/>
          <w:szCs w:val="24"/>
          <w:lang w:val="lt-LT"/>
        </w:rPr>
        <w:t>, 17.5</w:t>
      </w:r>
      <w:r>
        <w:rPr>
          <w:rFonts w:ascii="Times New Roman" w:hAnsi="Times New Roman"/>
          <w:b/>
          <w:sz w:val="24"/>
          <w:szCs w:val="24"/>
          <w:lang w:val="lt-LT"/>
        </w:rPr>
        <w:t>5</w:t>
      </w:r>
      <w:r w:rsidRPr="00637133">
        <w:rPr>
          <w:rFonts w:ascii="Times New Roman" w:hAnsi="Times New Roman"/>
          <w:b/>
          <w:sz w:val="24"/>
          <w:szCs w:val="24"/>
          <w:lang w:val="lt-LT"/>
        </w:rPr>
        <w:t xml:space="preserve"> – 18.</w:t>
      </w:r>
      <w:r>
        <w:rPr>
          <w:rFonts w:ascii="Times New Roman" w:hAnsi="Times New Roman"/>
          <w:b/>
          <w:sz w:val="24"/>
          <w:szCs w:val="24"/>
          <w:lang w:val="lt-LT"/>
        </w:rPr>
        <w:t>30</w:t>
      </w:r>
      <w:r w:rsidRPr="00637133">
        <w:rPr>
          <w:rFonts w:ascii="Times New Roman" w:hAnsi="Times New Roman"/>
          <w:b/>
          <w:sz w:val="24"/>
          <w:szCs w:val="24"/>
          <w:lang w:val="lt-LT"/>
        </w:rPr>
        <w:t xml:space="preserve"> šokis</w:t>
      </w:r>
    </w:p>
    <w:p w14:paraId="2FDFAD9F" w14:textId="0F7DA56D" w:rsidR="007705ED" w:rsidRPr="008C41DC" w:rsidRDefault="007705ED" w:rsidP="007705ED">
      <w:pPr>
        <w:pStyle w:val="Betarp"/>
        <w:rPr>
          <w:rFonts w:ascii="Times New Roman" w:hAnsi="Times New Roman"/>
          <w:b/>
          <w:sz w:val="24"/>
          <w:szCs w:val="24"/>
          <w:lang w:val="lt-LT"/>
        </w:rPr>
      </w:pPr>
      <w:r w:rsidRPr="008C41DC">
        <w:rPr>
          <w:rFonts w:ascii="Times New Roman" w:hAnsi="Times New Roman"/>
          <w:b/>
          <w:sz w:val="24"/>
          <w:szCs w:val="24"/>
          <w:lang w:val="lt-LT"/>
        </w:rPr>
        <w:t>(</w:t>
      </w:r>
      <w:r>
        <w:rPr>
          <w:rFonts w:ascii="Times New Roman" w:hAnsi="Times New Roman"/>
          <w:b/>
          <w:sz w:val="24"/>
          <w:szCs w:val="24"/>
          <w:lang w:val="lt-LT"/>
        </w:rPr>
        <w:t xml:space="preserve">muzikos </w:t>
      </w:r>
      <w:r w:rsidRPr="008C41DC">
        <w:rPr>
          <w:rFonts w:ascii="Times New Roman" w:hAnsi="Times New Roman"/>
          <w:b/>
          <w:sz w:val="24"/>
          <w:szCs w:val="24"/>
          <w:lang w:val="lt-LT"/>
        </w:rPr>
        <w:t>mokytoja</w:t>
      </w:r>
      <w:r>
        <w:rPr>
          <w:rFonts w:ascii="Times New Roman" w:hAnsi="Times New Roman"/>
          <w:b/>
          <w:sz w:val="24"/>
          <w:szCs w:val="24"/>
          <w:lang w:val="lt-LT"/>
        </w:rPr>
        <w:t xml:space="preserve"> Vaida Naujalienė, </w:t>
      </w:r>
      <w:r w:rsidR="009D53FA">
        <w:rPr>
          <w:rFonts w:ascii="Times New Roman" w:hAnsi="Times New Roman"/>
          <w:b/>
          <w:sz w:val="24"/>
          <w:szCs w:val="24"/>
          <w:lang w:val="lt-LT"/>
        </w:rPr>
        <w:t>d</w:t>
      </w:r>
      <w:r w:rsidR="0042600F">
        <w:rPr>
          <w:rFonts w:ascii="Times New Roman" w:hAnsi="Times New Roman"/>
          <w:b/>
          <w:sz w:val="24"/>
          <w:szCs w:val="24"/>
          <w:lang w:val="lt-LT"/>
        </w:rPr>
        <w:t xml:space="preserve">ailės - </w:t>
      </w:r>
      <w:r>
        <w:rPr>
          <w:rFonts w:ascii="Times New Roman" w:hAnsi="Times New Roman"/>
          <w:b/>
          <w:sz w:val="24"/>
          <w:szCs w:val="24"/>
          <w:lang w:val="lt-LT"/>
        </w:rPr>
        <w:t>Vilma Busilaitė)</w:t>
      </w:r>
    </w:p>
    <w:p w14:paraId="2933331C" w14:textId="761BD46E" w:rsidR="00B63693" w:rsidRPr="007705ED" w:rsidRDefault="00B63693" w:rsidP="007705ED">
      <w:pPr>
        <w:pStyle w:val="Betarp"/>
        <w:rPr>
          <w:rFonts w:ascii="Times New Roman" w:hAnsi="Times New Roman"/>
          <w:b/>
          <w:sz w:val="24"/>
          <w:szCs w:val="24"/>
          <w:lang w:val="lt-LT"/>
        </w:rPr>
      </w:pPr>
    </w:p>
    <w:p w14:paraId="188DA2C4" w14:textId="55806947" w:rsidR="00B63693" w:rsidRDefault="007705ED" w:rsidP="00676C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Sušinskas Motiejus </w:t>
      </w:r>
    </w:p>
    <w:p w14:paraId="0CA9F6A6" w14:textId="425896AE" w:rsidR="00B63693" w:rsidRDefault="00B63693" w:rsidP="00676C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705ED">
        <w:rPr>
          <w:rFonts w:ascii="Times New Roman" w:hAnsi="Times New Roman" w:cs="Times New Roman"/>
          <w:sz w:val="24"/>
          <w:szCs w:val="24"/>
        </w:rPr>
        <w:t xml:space="preserve">Karakaitė </w:t>
      </w:r>
      <w:r>
        <w:rPr>
          <w:rFonts w:ascii="Times New Roman" w:hAnsi="Times New Roman" w:cs="Times New Roman"/>
          <w:sz w:val="24"/>
          <w:szCs w:val="24"/>
        </w:rPr>
        <w:t xml:space="preserve">Marija </w:t>
      </w:r>
    </w:p>
    <w:p w14:paraId="4505B4DD" w14:textId="3A2F6D80" w:rsidR="00515603" w:rsidRDefault="00B63693" w:rsidP="00676C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7705ED">
        <w:rPr>
          <w:rFonts w:ascii="Times New Roman" w:hAnsi="Times New Roman" w:cs="Times New Roman"/>
          <w:sz w:val="24"/>
          <w:szCs w:val="24"/>
        </w:rPr>
        <w:t xml:space="preserve">Žukauskaitė </w:t>
      </w:r>
      <w:r w:rsidR="00C62FEA">
        <w:rPr>
          <w:rFonts w:ascii="Times New Roman" w:hAnsi="Times New Roman" w:cs="Times New Roman"/>
          <w:sz w:val="24"/>
          <w:szCs w:val="24"/>
        </w:rPr>
        <w:t xml:space="preserve">Emilija </w:t>
      </w:r>
    </w:p>
    <w:p w14:paraId="6F67EFAE" w14:textId="3F30CE1E" w:rsidR="00B63693" w:rsidRDefault="00515603" w:rsidP="00676C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7705ED">
        <w:rPr>
          <w:rFonts w:ascii="Times New Roman" w:hAnsi="Times New Roman" w:cs="Times New Roman"/>
          <w:sz w:val="24"/>
          <w:szCs w:val="24"/>
        </w:rPr>
        <w:t xml:space="preserve"> Šveiteris Tajus</w:t>
      </w:r>
    </w:p>
    <w:p w14:paraId="0162DAF4" w14:textId="78E7DB1D" w:rsidR="00B63693" w:rsidRDefault="00515603" w:rsidP="00676C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63693">
        <w:rPr>
          <w:rFonts w:ascii="Times New Roman" w:hAnsi="Times New Roman" w:cs="Times New Roman"/>
          <w:sz w:val="24"/>
          <w:szCs w:val="24"/>
        </w:rPr>
        <w:t xml:space="preserve">. </w:t>
      </w:r>
      <w:r w:rsidR="007705ED">
        <w:rPr>
          <w:rFonts w:ascii="Times New Roman" w:hAnsi="Times New Roman" w:cs="Times New Roman"/>
          <w:sz w:val="24"/>
          <w:szCs w:val="24"/>
        </w:rPr>
        <w:t xml:space="preserve">Baliukonis Lukas </w:t>
      </w:r>
    </w:p>
    <w:p w14:paraId="5CBAA821" w14:textId="62DFCD07" w:rsidR="00D25F46" w:rsidRDefault="00515603" w:rsidP="00676C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63693">
        <w:rPr>
          <w:rFonts w:ascii="Times New Roman" w:hAnsi="Times New Roman" w:cs="Times New Roman"/>
          <w:sz w:val="24"/>
          <w:szCs w:val="24"/>
        </w:rPr>
        <w:t xml:space="preserve">. </w:t>
      </w:r>
      <w:r w:rsidR="007274D4" w:rsidRPr="00B16F28">
        <w:rPr>
          <w:rFonts w:ascii="Times New Roman" w:eastAsia="Times New Roman" w:hAnsi="Times New Roman" w:cs="Times New Roman"/>
          <w:sz w:val="24"/>
          <w:szCs w:val="24"/>
          <w:lang w:eastAsia="lt-LT"/>
        </w:rPr>
        <w:t>Jasinskaitė Elzė</w:t>
      </w:r>
    </w:p>
    <w:p w14:paraId="611B0A8C" w14:textId="0895F26E" w:rsidR="007705ED" w:rsidRDefault="00515603" w:rsidP="00676C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25F46">
        <w:rPr>
          <w:rFonts w:ascii="Times New Roman" w:hAnsi="Times New Roman" w:cs="Times New Roman"/>
          <w:sz w:val="24"/>
          <w:szCs w:val="24"/>
        </w:rPr>
        <w:t xml:space="preserve">. </w:t>
      </w:r>
      <w:r w:rsidR="007274D4">
        <w:rPr>
          <w:rFonts w:ascii="Times New Roman" w:hAnsi="Times New Roman" w:cs="Times New Roman"/>
          <w:sz w:val="24"/>
          <w:szCs w:val="24"/>
        </w:rPr>
        <w:t>Paulionytė Rusnė</w:t>
      </w:r>
    </w:p>
    <w:p w14:paraId="32C58A9F" w14:textId="1D228D72" w:rsidR="00C62FEA" w:rsidRPr="007705ED" w:rsidRDefault="00C62FEA" w:rsidP="007705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25F1A6B" w14:textId="409366C5" w:rsidR="00964397" w:rsidRDefault="009F3BBD" w:rsidP="00B636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E38A6E" w14:textId="77777777" w:rsidR="009F3BBD" w:rsidRDefault="009F3BBD" w:rsidP="00B636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6B6AB1" w14:textId="471721B3" w:rsidR="00723994" w:rsidRPr="00C62FEA" w:rsidRDefault="00723994" w:rsidP="00C62FE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B54B38">
        <w:rPr>
          <w:rFonts w:ascii="Times New Roman" w:hAnsi="Times New Roman"/>
          <w:b/>
          <w:bCs/>
          <w:sz w:val="28"/>
          <w:szCs w:val="28"/>
          <w:u w:val="single"/>
        </w:rPr>
        <w:t>I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I </w:t>
      </w:r>
      <w:r w:rsidRPr="00B54B38">
        <w:rPr>
          <w:rFonts w:ascii="Times New Roman" w:hAnsi="Times New Roman"/>
          <w:b/>
          <w:bCs/>
          <w:sz w:val="28"/>
          <w:szCs w:val="28"/>
          <w:u w:val="single"/>
        </w:rPr>
        <w:t>grupė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</w:p>
    <w:p w14:paraId="7FC78389" w14:textId="2F0A1B94" w:rsidR="00767E7D" w:rsidRDefault="00767E7D" w:rsidP="00B636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B4BB23" w14:textId="17D5D509" w:rsidR="00723994" w:rsidRPr="008C41DC" w:rsidRDefault="00723994" w:rsidP="00723994">
      <w:pPr>
        <w:pStyle w:val="Betarp"/>
        <w:rPr>
          <w:rFonts w:ascii="Times New Roman" w:hAnsi="Times New Roman"/>
          <w:b/>
          <w:sz w:val="24"/>
          <w:szCs w:val="24"/>
          <w:lang w:val="lt-LT"/>
        </w:rPr>
      </w:pPr>
      <w:r w:rsidRPr="008C41DC">
        <w:rPr>
          <w:rFonts w:ascii="Times New Roman" w:hAnsi="Times New Roman"/>
          <w:b/>
          <w:sz w:val="24"/>
          <w:szCs w:val="24"/>
          <w:lang w:val="lt-LT"/>
        </w:rPr>
        <w:t>Pirmadienis 17.</w:t>
      </w:r>
      <w:r>
        <w:rPr>
          <w:rFonts w:ascii="Times New Roman" w:hAnsi="Times New Roman"/>
          <w:b/>
          <w:sz w:val="24"/>
          <w:szCs w:val="24"/>
          <w:lang w:val="lt-LT"/>
        </w:rPr>
        <w:t>55</w:t>
      </w:r>
      <w:r w:rsidRPr="008C41DC">
        <w:rPr>
          <w:rFonts w:ascii="Times New Roman" w:hAnsi="Times New Roman"/>
          <w:b/>
          <w:sz w:val="24"/>
          <w:szCs w:val="24"/>
          <w:lang w:val="lt-LT"/>
        </w:rPr>
        <w:t>– 1</w:t>
      </w:r>
      <w:r>
        <w:rPr>
          <w:rFonts w:ascii="Times New Roman" w:hAnsi="Times New Roman"/>
          <w:b/>
          <w:sz w:val="24"/>
          <w:szCs w:val="24"/>
          <w:lang w:val="lt-LT"/>
        </w:rPr>
        <w:t>8</w:t>
      </w:r>
      <w:r w:rsidRPr="008C41DC">
        <w:rPr>
          <w:rFonts w:ascii="Times New Roman" w:hAnsi="Times New Roman"/>
          <w:b/>
          <w:sz w:val="24"/>
          <w:szCs w:val="24"/>
          <w:lang w:val="lt-LT"/>
        </w:rPr>
        <w:t>.</w:t>
      </w:r>
      <w:r>
        <w:rPr>
          <w:rFonts w:ascii="Times New Roman" w:hAnsi="Times New Roman"/>
          <w:b/>
          <w:sz w:val="24"/>
          <w:szCs w:val="24"/>
          <w:lang w:val="lt-LT"/>
        </w:rPr>
        <w:t>30 muzika (salė), 18</w:t>
      </w:r>
      <w:r w:rsidRPr="008C41DC">
        <w:rPr>
          <w:rFonts w:ascii="Times New Roman" w:hAnsi="Times New Roman"/>
          <w:b/>
          <w:sz w:val="24"/>
          <w:szCs w:val="24"/>
          <w:lang w:val="lt-LT"/>
        </w:rPr>
        <w:t>.</w:t>
      </w:r>
      <w:r>
        <w:rPr>
          <w:rFonts w:ascii="Times New Roman" w:hAnsi="Times New Roman"/>
          <w:b/>
          <w:sz w:val="24"/>
          <w:szCs w:val="24"/>
          <w:lang w:val="lt-LT"/>
        </w:rPr>
        <w:t>40 – 19</w:t>
      </w:r>
      <w:r w:rsidRPr="008C41DC">
        <w:rPr>
          <w:rFonts w:ascii="Times New Roman" w:hAnsi="Times New Roman"/>
          <w:b/>
          <w:sz w:val="24"/>
          <w:szCs w:val="24"/>
          <w:lang w:val="lt-LT"/>
        </w:rPr>
        <w:t>.</w:t>
      </w:r>
      <w:r>
        <w:rPr>
          <w:rFonts w:ascii="Times New Roman" w:hAnsi="Times New Roman"/>
          <w:b/>
          <w:sz w:val="24"/>
          <w:szCs w:val="24"/>
          <w:lang w:val="lt-LT"/>
        </w:rPr>
        <w:t>15</w:t>
      </w:r>
      <w:r w:rsidRPr="008C41DC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lt-LT"/>
        </w:rPr>
        <w:t>dailė</w:t>
      </w:r>
      <w:r w:rsidRPr="008C41DC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</w:p>
    <w:p w14:paraId="347C0216" w14:textId="54B277DD" w:rsidR="00723994" w:rsidRPr="008C41DC" w:rsidRDefault="00723994" w:rsidP="00723994">
      <w:pPr>
        <w:pStyle w:val="Betarp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Treči</w:t>
      </w:r>
      <w:r w:rsidRPr="008C41DC">
        <w:rPr>
          <w:rFonts w:ascii="Times New Roman" w:hAnsi="Times New Roman"/>
          <w:b/>
          <w:sz w:val="24"/>
          <w:szCs w:val="24"/>
          <w:lang w:val="lt-LT"/>
        </w:rPr>
        <w:t>adienis 17.</w:t>
      </w:r>
      <w:r>
        <w:rPr>
          <w:rFonts w:ascii="Times New Roman" w:hAnsi="Times New Roman"/>
          <w:b/>
          <w:sz w:val="24"/>
          <w:szCs w:val="24"/>
          <w:lang w:val="lt-LT"/>
        </w:rPr>
        <w:t>55 – 18.30 muzika</w:t>
      </w:r>
      <w:r w:rsidR="00AE6E7C">
        <w:rPr>
          <w:rFonts w:ascii="Times New Roman" w:hAnsi="Times New Roman"/>
          <w:b/>
          <w:sz w:val="24"/>
          <w:szCs w:val="24"/>
          <w:lang w:val="lt-LT"/>
        </w:rPr>
        <w:t xml:space="preserve"> (</w:t>
      </w:r>
      <w:r>
        <w:rPr>
          <w:rFonts w:ascii="Times New Roman" w:hAnsi="Times New Roman"/>
          <w:b/>
          <w:sz w:val="24"/>
          <w:szCs w:val="24"/>
          <w:lang w:val="lt-LT"/>
        </w:rPr>
        <w:t>5 kl.), 18</w:t>
      </w:r>
      <w:r w:rsidRPr="008C41DC">
        <w:rPr>
          <w:rFonts w:ascii="Times New Roman" w:hAnsi="Times New Roman"/>
          <w:b/>
          <w:sz w:val="24"/>
          <w:szCs w:val="24"/>
          <w:lang w:val="lt-LT"/>
        </w:rPr>
        <w:t>.</w:t>
      </w:r>
      <w:r>
        <w:rPr>
          <w:rFonts w:ascii="Times New Roman" w:hAnsi="Times New Roman"/>
          <w:b/>
          <w:sz w:val="24"/>
          <w:szCs w:val="24"/>
          <w:lang w:val="lt-LT"/>
        </w:rPr>
        <w:t>40</w:t>
      </w:r>
      <w:r w:rsidRPr="008C41DC">
        <w:rPr>
          <w:rFonts w:ascii="Times New Roman" w:hAnsi="Times New Roman"/>
          <w:b/>
          <w:sz w:val="24"/>
          <w:szCs w:val="24"/>
          <w:lang w:val="lt-LT"/>
        </w:rPr>
        <w:t xml:space="preserve"> – 1</w:t>
      </w:r>
      <w:r>
        <w:rPr>
          <w:rFonts w:ascii="Times New Roman" w:hAnsi="Times New Roman"/>
          <w:b/>
          <w:sz w:val="24"/>
          <w:szCs w:val="24"/>
          <w:lang w:val="lt-LT"/>
        </w:rPr>
        <w:t>9.1</w:t>
      </w:r>
      <w:r w:rsidRPr="008C41DC">
        <w:rPr>
          <w:rFonts w:ascii="Times New Roman" w:hAnsi="Times New Roman"/>
          <w:b/>
          <w:sz w:val="24"/>
          <w:szCs w:val="24"/>
          <w:lang w:val="lt-LT"/>
        </w:rPr>
        <w:t xml:space="preserve">5 </w:t>
      </w:r>
      <w:r>
        <w:rPr>
          <w:rFonts w:ascii="Times New Roman" w:hAnsi="Times New Roman"/>
          <w:b/>
          <w:sz w:val="24"/>
          <w:szCs w:val="24"/>
          <w:lang w:val="lt-LT"/>
        </w:rPr>
        <w:t>šokis</w:t>
      </w:r>
    </w:p>
    <w:p w14:paraId="1468CDB4" w14:textId="5332607D" w:rsidR="00723994" w:rsidRPr="008C41DC" w:rsidRDefault="00723994" w:rsidP="00723994">
      <w:pPr>
        <w:pStyle w:val="Betarp"/>
        <w:rPr>
          <w:rFonts w:ascii="Times New Roman" w:hAnsi="Times New Roman"/>
          <w:b/>
          <w:sz w:val="24"/>
          <w:szCs w:val="24"/>
          <w:lang w:val="lt-LT"/>
        </w:rPr>
      </w:pPr>
      <w:r w:rsidRPr="008C41DC">
        <w:rPr>
          <w:rFonts w:ascii="Times New Roman" w:hAnsi="Times New Roman"/>
          <w:b/>
          <w:sz w:val="24"/>
          <w:szCs w:val="24"/>
          <w:lang w:val="lt-LT"/>
        </w:rPr>
        <w:t>(</w:t>
      </w:r>
      <w:r>
        <w:rPr>
          <w:rFonts w:ascii="Times New Roman" w:hAnsi="Times New Roman"/>
          <w:b/>
          <w:sz w:val="24"/>
          <w:szCs w:val="24"/>
          <w:lang w:val="lt-LT"/>
        </w:rPr>
        <w:t xml:space="preserve">muzikos </w:t>
      </w:r>
      <w:r w:rsidRPr="008C41DC">
        <w:rPr>
          <w:rFonts w:ascii="Times New Roman" w:hAnsi="Times New Roman"/>
          <w:b/>
          <w:sz w:val="24"/>
          <w:szCs w:val="24"/>
          <w:lang w:val="lt-LT"/>
        </w:rPr>
        <w:t>mokytoja</w:t>
      </w:r>
      <w:r>
        <w:rPr>
          <w:rFonts w:ascii="Times New Roman" w:hAnsi="Times New Roman"/>
          <w:b/>
          <w:sz w:val="24"/>
          <w:szCs w:val="24"/>
          <w:lang w:val="lt-LT"/>
        </w:rPr>
        <w:t xml:space="preserve"> Vaida Naujalienė</w:t>
      </w:r>
      <w:r w:rsidR="007705ED">
        <w:rPr>
          <w:rFonts w:ascii="Times New Roman" w:hAnsi="Times New Roman"/>
          <w:b/>
          <w:sz w:val="24"/>
          <w:szCs w:val="24"/>
          <w:lang w:val="lt-LT"/>
        </w:rPr>
        <w:t xml:space="preserve">, </w:t>
      </w:r>
      <w:r w:rsidR="009D53FA">
        <w:rPr>
          <w:rFonts w:ascii="Times New Roman" w:hAnsi="Times New Roman"/>
          <w:b/>
          <w:sz w:val="24"/>
          <w:szCs w:val="24"/>
          <w:lang w:val="lt-LT"/>
        </w:rPr>
        <w:t xml:space="preserve">dailės - </w:t>
      </w:r>
      <w:r w:rsidR="007705ED">
        <w:rPr>
          <w:rFonts w:ascii="Times New Roman" w:hAnsi="Times New Roman"/>
          <w:b/>
          <w:sz w:val="24"/>
          <w:szCs w:val="24"/>
          <w:lang w:val="lt-LT"/>
        </w:rPr>
        <w:t>Vilma Busilaitė)</w:t>
      </w:r>
    </w:p>
    <w:p w14:paraId="31D0BCFB" w14:textId="77777777" w:rsidR="00723994" w:rsidRDefault="00723994" w:rsidP="00B636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208DEF" w14:textId="2CE53D94" w:rsidR="00483A34" w:rsidRPr="007705ED" w:rsidRDefault="00483A34" w:rsidP="007705ED">
      <w:pPr>
        <w:pStyle w:val="Betarp"/>
        <w:shd w:val="clear" w:color="auto" w:fill="FFFFFF" w:themeFill="background1"/>
        <w:rPr>
          <w:rFonts w:ascii="Times New Roman" w:hAnsi="Times New Roman"/>
          <w:b/>
          <w:bCs/>
          <w:sz w:val="28"/>
          <w:szCs w:val="28"/>
          <w:u w:val="single"/>
          <w:lang w:val="lt-LT"/>
        </w:rPr>
      </w:pPr>
    </w:p>
    <w:p w14:paraId="260E25D2" w14:textId="1E349415" w:rsidR="00C62FEA" w:rsidRPr="007705ED" w:rsidRDefault="00C62FEA" w:rsidP="007705ED">
      <w:pPr>
        <w:pStyle w:val="Betarp"/>
        <w:shd w:val="clear" w:color="auto" w:fill="FFFFFF" w:themeFill="background1"/>
        <w:spacing w:line="360" w:lineRule="auto"/>
        <w:rPr>
          <w:rFonts w:ascii="Times New Roman" w:hAnsi="Times New Roman"/>
          <w:sz w:val="24"/>
          <w:szCs w:val="24"/>
          <w:lang w:val="lt-LT"/>
        </w:rPr>
      </w:pPr>
      <w:r w:rsidRPr="007705ED">
        <w:rPr>
          <w:rFonts w:ascii="Times New Roman" w:hAnsi="Times New Roman"/>
          <w:sz w:val="24"/>
          <w:szCs w:val="24"/>
          <w:lang w:val="lt-LT"/>
        </w:rPr>
        <w:t xml:space="preserve">1. </w:t>
      </w:r>
      <w:r w:rsidR="007705ED" w:rsidRPr="007705ED">
        <w:rPr>
          <w:rFonts w:ascii="Times New Roman" w:hAnsi="Times New Roman"/>
          <w:sz w:val="24"/>
          <w:szCs w:val="24"/>
          <w:lang w:val="lt-LT"/>
        </w:rPr>
        <w:t xml:space="preserve">Burbulevičiūtė Adelė </w:t>
      </w:r>
    </w:p>
    <w:p w14:paraId="07CDBB1D" w14:textId="62219DA1" w:rsidR="00C62FEA" w:rsidRPr="007705ED" w:rsidRDefault="00C62FEA" w:rsidP="007705ED">
      <w:pPr>
        <w:pStyle w:val="Betarp"/>
        <w:shd w:val="clear" w:color="auto" w:fill="FFFFFF" w:themeFill="background1"/>
        <w:spacing w:line="360" w:lineRule="auto"/>
        <w:rPr>
          <w:rFonts w:ascii="Times New Roman" w:hAnsi="Times New Roman"/>
          <w:sz w:val="24"/>
          <w:szCs w:val="24"/>
          <w:lang w:val="lt-LT"/>
        </w:rPr>
      </w:pPr>
      <w:r w:rsidRPr="007705ED">
        <w:rPr>
          <w:rFonts w:ascii="Times New Roman" w:hAnsi="Times New Roman"/>
          <w:sz w:val="24"/>
          <w:szCs w:val="24"/>
          <w:lang w:val="lt-LT"/>
        </w:rPr>
        <w:t xml:space="preserve">2. Juškauskaitė Danielė </w:t>
      </w:r>
    </w:p>
    <w:p w14:paraId="7A90087F" w14:textId="5BE9968C" w:rsidR="00C62FEA" w:rsidRPr="007705ED" w:rsidRDefault="00C62FEA" w:rsidP="007705ED">
      <w:pPr>
        <w:pStyle w:val="Betarp"/>
        <w:shd w:val="clear" w:color="auto" w:fill="FFFFFF" w:themeFill="background1"/>
        <w:spacing w:line="360" w:lineRule="auto"/>
        <w:rPr>
          <w:rFonts w:ascii="Times New Roman" w:hAnsi="Times New Roman"/>
          <w:sz w:val="24"/>
          <w:szCs w:val="24"/>
          <w:lang w:val="lt-LT"/>
        </w:rPr>
      </w:pPr>
      <w:r w:rsidRPr="007705ED">
        <w:rPr>
          <w:rFonts w:ascii="Times New Roman" w:hAnsi="Times New Roman"/>
          <w:sz w:val="24"/>
          <w:szCs w:val="24"/>
          <w:lang w:val="lt-LT"/>
        </w:rPr>
        <w:t xml:space="preserve">3. Mickevičiūtė Rugilė </w:t>
      </w:r>
    </w:p>
    <w:p w14:paraId="02A2DC7D" w14:textId="533A1580" w:rsidR="00C62FEA" w:rsidRPr="007705ED" w:rsidRDefault="00C62FEA" w:rsidP="007705ED">
      <w:pPr>
        <w:pStyle w:val="Betarp"/>
        <w:shd w:val="clear" w:color="auto" w:fill="FFFFFF" w:themeFill="background1"/>
        <w:spacing w:line="360" w:lineRule="auto"/>
        <w:rPr>
          <w:rFonts w:ascii="Times New Roman" w:hAnsi="Times New Roman"/>
          <w:sz w:val="24"/>
          <w:szCs w:val="24"/>
          <w:lang w:val="lt-LT"/>
        </w:rPr>
      </w:pPr>
      <w:r w:rsidRPr="007705ED">
        <w:rPr>
          <w:rFonts w:ascii="Times New Roman" w:hAnsi="Times New Roman"/>
          <w:sz w:val="24"/>
          <w:szCs w:val="24"/>
          <w:lang w:val="lt-LT"/>
        </w:rPr>
        <w:t xml:space="preserve">4. Straigytė Vanesa  </w:t>
      </w:r>
    </w:p>
    <w:p w14:paraId="3CF14DB3" w14:textId="7F9FFADA" w:rsidR="00C62FEA" w:rsidRPr="007705ED" w:rsidRDefault="00C62FEA" w:rsidP="007705ED">
      <w:pPr>
        <w:pStyle w:val="Betarp"/>
        <w:shd w:val="clear" w:color="auto" w:fill="FFFFFF" w:themeFill="background1"/>
        <w:spacing w:line="360" w:lineRule="auto"/>
        <w:rPr>
          <w:rFonts w:ascii="Times New Roman" w:hAnsi="Times New Roman"/>
          <w:sz w:val="24"/>
          <w:szCs w:val="24"/>
          <w:lang w:val="lt-LT"/>
        </w:rPr>
      </w:pPr>
      <w:r w:rsidRPr="007705ED">
        <w:rPr>
          <w:rFonts w:ascii="Times New Roman" w:hAnsi="Times New Roman"/>
          <w:sz w:val="24"/>
          <w:szCs w:val="24"/>
          <w:lang w:val="lt-LT"/>
        </w:rPr>
        <w:t xml:space="preserve">5. Tumasonytė Melita  </w:t>
      </w:r>
    </w:p>
    <w:p w14:paraId="103E9EE7" w14:textId="68A1ED17" w:rsidR="00C62FEA" w:rsidRPr="007705ED" w:rsidRDefault="00C62FEA" w:rsidP="007705ED">
      <w:pPr>
        <w:pStyle w:val="Betarp"/>
        <w:shd w:val="clear" w:color="auto" w:fill="FFFFFF" w:themeFill="background1"/>
        <w:spacing w:line="360" w:lineRule="auto"/>
        <w:rPr>
          <w:rFonts w:ascii="Times New Roman" w:hAnsi="Times New Roman"/>
          <w:sz w:val="24"/>
          <w:szCs w:val="24"/>
          <w:lang w:val="lt-LT"/>
        </w:rPr>
      </w:pPr>
      <w:r w:rsidRPr="007705ED">
        <w:rPr>
          <w:rFonts w:ascii="Times New Roman" w:hAnsi="Times New Roman"/>
          <w:sz w:val="24"/>
          <w:szCs w:val="24"/>
          <w:lang w:val="lt-LT"/>
        </w:rPr>
        <w:t xml:space="preserve">6. Aguonytė Elzė  </w:t>
      </w:r>
    </w:p>
    <w:p w14:paraId="4D62CA5A" w14:textId="4BAE37CF" w:rsidR="00C62FEA" w:rsidRPr="007705ED" w:rsidRDefault="00C62FEA" w:rsidP="007705ED">
      <w:pPr>
        <w:pStyle w:val="Betarp"/>
        <w:shd w:val="clear" w:color="auto" w:fill="FFFFFF" w:themeFill="background1"/>
        <w:spacing w:line="360" w:lineRule="auto"/>
        <w:rPr>
          <w:rFonts w:ascii="Times New Roman" w:hAnsi="Times New Roman"/>
          <w:sz w:val="24"/>
          <w:szCs w:val="24"/>
          <w:lang w:val="lt-LT"/>
        </w:rPr>
      </w:pPr>
      <w:r w:rsidRPr="007705ED">
        <w:rPr>
          <w:rFonts w:ascii="Times New Roman" w:hAnsi="Times New Roman"/>
          <w:sz w:val="24"/>
          <w:szCs w:val="24"/>
          <w:lang w:val="lt-LT"/>
        </w:rPr>
        <w:t xml:space="preserve">7. Mikelionytė Melita </w:t>
      </w:r>
    </w:p>
    <w:p w14:paraId="61F9AEA4" w14:textId="62E39B07" w:rsidR="00C62FEA" w:rsidRPr="007705ED" w:rsidRDefault="00C62FEA" w:rsidP="007705ED">
      <w:pPr>
        <w:pStyle w:val="Betarp"/>
        <w:shd w:val="clear" w:color="auto" w:fill="FFFFFF" w:themeFill="background1"/>
        <w:spacing w:line="360" w:lineRule="auto"/>
        <w:rPr>
          <w:rFonts w:ascii="Times New Roman" w:hAnsi="Times New Roman"/>
          <w:sz w:val="24"/>
          <w:szCs w:val="24"/>
          <w:lang w:val="lt-LT"/>
        </w:rPr>
      </w:pPr>
      <w:r w:rsidRPr="007705ED">
        <w:rPr>
          <w:rFonts w:ascii="Times New Roman" w:hAnsi="Times New Roman"/>
          <w:sz w:val="24"/>
          <w:szCs w:val="24"/>
          <w:lang w:val="lt-LT"/>
        </w:rPr>
        <w:t xml:space="preserve">8. Šukytė Ieva </w:t>
      </w:r>
    </w:p>
    <w:p w14:paraId="42ADC283" w14:textId="14AA1EC7" w:rsidR="00C62FEA" w:rsidRPr="007705ED" w:rsidRDefault="00C62FEA" w:rsidP="007705ED">
      <w:pPr>
        <w:pStyle w:val="Betarp"/>
        <w:shd w:val="clear" w:color="auto" w:fill="FFFFFF" w:themeFill="background1"/>
        <w:spacing w:line="360" w:lineRule="auto"/>
        <w:rPr>
          <w:rFonts w:ascii="Times New Roman" w:hAnsi="Times New Roman"/>
          <w:sz w:val="24"/>
          <w:szCs w:val="24"/>
          <w:lang w:val="lt-LT"/>
        </w:rPr>
      </w:pPr>
      <w:r w:rsidRPr="007705ED">
        <w:rPr>
          <w:rFonts w:ascii="Times New Roman" w:hAnsi="Times New Roman"/>
          <w:sz w:val="24"/>
          <w:szCs w:val="24"/>
          <w:lang w:val="lt-LT"/>
        </w:rPr>
        <w:t xml:space="preserve">9. Vitkevičiūtė Oresta </w:t>
      </w:r>
    </w:p>
    <w:p w14:paraId="5D14EEDC" w14:textId="0C7EB93E" w:rsidR="00483A34" w:rsidRPr="00747997" w:rsidRDefault="00747997" w:rsidP="00723994">
      <w:pPr>
        <w:pStyle w:val="Betarp"/>
        <w:rPr>
          <w:rFonts w:ascii="Times New Roman" w:hAnsi="Times New Roman"/>
          <w:b/>
          <w:bCs/>
          <w:sz w:val="24"/>
          <w:szCs w:val="24"/>
          <w:u w:val="single"/>
          <w:lang w:val="lt-LT"/>
        </w:rPr>
      </w:pPr>
      <w:r>
        <w:rPr>
          <w:rFonts w:ascii="Segoe UI Web (West European)" w:hAnsi="Segoe UI Web (West European)" w:cs="Segoe UI"/>
          <w:color w:val="323130"/>
          <w:sz w:val="21"/>
          <w:szCs w:val="21"/>
        </w:rPr>
        <w:t xml:space="preserve">10. </w:t>
      </w:r>
      <w:r w:rsidRPr="00747997">
        <w:rPr>
          <w:rFonts w:ascii="Times New Roman" w:hAnsi="Times New Roman"/>
          <w:color w:val="323130"/>
          <w:sz w:val="24"/>
          <w:szCs w:val="24"/>
        </w:rPr>
        <w:t>Žilytė Patricija</w:t>
      </w:r>
    </w:p>
    <w:p w14:paraId="4418E922" w14:textId="3A53B13E" w:rsidR="00483A34" w:rsidRDefault="00483A34" w:rsidP="00723994">
      <w:pPr>
        <w:pStyle w:val="Betarp"/>
        <w:rPr>
          <w:rFonts w:ascii="Times New Roman" w:hAnsi="Times New Roman"/>
          <w:b/>
          <w:bCs/>
          <w:sz w:val="28"/>
          <w:szCs w:val="28"/>
          <w:u w:val="single"/>
          <w:lang w:val="lt-LT"/>
        </w:rPr>
      </w:pPr>
    </w:p>
    <w:p w14:paraId="41021B53" w14:textId="717BCF72" w:rsidR="00723994" w:rsidRPr="008C41DC" w:rsidRDefault="00723994" w:rsidP="00723994">
      <w:pPr>
        <w:pStyle w:val="Betarp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8C41DC">
        <w:rPr>
          <w:rFonts w:ascii="Times New Roman" w:hAnsi="Times New Roman"/>
          <w:b/>
          <w:bCs/>
          <w:sz w:val="28"/>
          <w:szCs w:val="28"/>
          <w:u w:val="single"/>
          <w:lang w:val="lt-LT"/>
        </w:rPr>
        <w:lastRenderedPageBreak/>
        <w:t>II</w:t>
      </w:r>
      <w:r>
        <w:rPr>
          <w:rFonts w:ascii="Times New Roman" w:hAnsi="Times New Roman"/>
          <w:b/>
          <w:bCs/>
          <w:sz w:val="28"/>
          <w:szCs w:val="28"/>
          <w:u w:val="single"/>
          <w:lang w:val="lt-LT"/>
        </w:rPr>
        <w:t>I</w:t>
      </w:r>
      <w:r w:rsidRPr="008C41DC">
        <w:rPr>
          <w:rFonts w:ascii="Times New Roman" w:hAnsi="Times New Roman"/>
          <w:b/>
          <w:bCs/>
          <w:sz w:val="28"/>
          <w:szCs w:val="28"/>
          <w:u w:val="single"/>
          <w:lang w:val="lt-LT"/>
        </w:rPr>
        <w:t xml:space="preserve"> grupė</w:t>
      </w:r>
    </w:p>
    <w:p w14:paraId="0E43FB59" w14:textId="5E21D3C3" w:rsidR="001C1FC3" w:rsidRPr="004E5EEB" w:rsidRDefault="001C1FC3" w:rsidP="001C1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lt-LT"/>
        </w:rPr>
      </w:pPr>
    </w:p>
    <w:p w14:paraId="610E39EE" w14:textId="5A05B265" w:rsidR="001C1FC3" w:rsidRPr="00551217" w:rsidRDefault="00551217" w:rsidP="001C1FC3">
      <w:pPr>
        <w:pStyle w:val="Betarp"/>
        <w:rPr>
          <w:rFonts w:ascii="Times New Roman" w:hAnsi="Times New Roman"/>
          <w:b/>
          <w:sz w:val="24"/>
          <w:szCs w:val="24"/>
          <w:lang w:val="lt-LT"/>
        </w:rPr>
      </w:pPr>
      <w:r w:rsidRPr="00551217">
        <w:rPr>
          <w:rFonts w:ascii="Times New Roman" w:hAnsi="Times New Roman"/>
          <w:b/>
          <w:sz w:val="24"/>
          <w:szCs w:val="24"/>
          <w:lang w:val="lt-LT"/>
        </w:rPr>
        <w:t>Antradienis 17.</w:t>
      </w:r>
      <w:r>
        <w:rPr>
          <w:rFonts w:ascii="Times New Roman" w:hAnsi="Times New Roman"/>
          <w:b/>
          <w:sz w:val="24"/>
          <w:szCs w:val="24"/>
          <w:lang w:val="lt-LT"/>
        </w:rPr>
        <w:t>10</w:t>
      </w:r>
      <w:r w:rsidR="001C1FC3" w:rsidRPr="00551217">
        <w:rPr>
          <w:rFonts w:ascii="Times New Roman" w:hAnsi="Times New Roman"/>
          <w:b/>
          <w:sz w:val="24"/>
          <w:szCs w:val="24"/>
          <w:lang w:val="lt-LT"/>
        </w:rPr>
        <w:t xml:space="preserve"> – 1</w:t>
      </w:r>
      <w:r>
        <w:rPr>
          <w:rFonts w:ascii="Times New Roman" w:hAnsi="Times New Roman"/>
          <w:b/>
          <w:sz w:val="24"/>
          <w:szCs w:val="24"/>
          <w:lang w:val="lt-LT"/>
        </w:rPr>
        <w:t>7.4</w:t>
      </w:r>
      <w:r w:rsidR="001C1FC3" w:rsidRPr="00551217">
        <w:rPr>
          <w:rFonts w:ascii="Times New Roman" w:hAnsi="Times New Roman"/>
          <w:b/>
          <w:sz w:val="24"/>
          <w:szCs w:val="24"/>
          <w:lang w:val="lt-LT"/>
        </w:rPr>
        <w:t xml:space="preserve">5 </w:t>
      </w:r>
      <w:r>
        <w:rPr>
          <w:rFonts w:ascii="Times New Roman" w:hAnsi="Times New Roman"/>
          <w:b/>
          <w:sz w:val="24"/>
          <w:szCs w:val="24"/>
          <w:lang w:val="lt-LT"/>
        </w:rPr>
        <w:t>šokis</w:t>
      </w:r>
      <w:r w:rsidR="001C1FC3" w:rsidRPr="00551217">
        <w:rPr>
          <w:rFonts w:ascii="Times New Roman" w:hAnsi="Times New Roman"/>
          <w:b/>
          <w:sz w:val="24"/>
          <w:szCs w:val="24"/>
          <w:lang w:val="lt-LT"/>
        </w:rPr>
        <w:t>, 1</w:t>
      </w:r>
      <w:r>
        <w:rPr>
          <w:rFonts w:ascii="Times New Roman" w:hAnsi="Times New Roman"/>
          <w:b/>
          <w:sz w:val="24"/>
          <w:szCs w:val="24"/>
          <w:lang w:val="lt-LT"/>
        </w:rPr>
        <w:t>7</w:t>
      </w:r>
      <w:r w:rsidR="001C1FC3" w:rsidRPr="00551217">
        <w:rPr>
          <w:rFonts w:ascii="Times New Roman" w:hAnsi="Times New Roman"/>
          <w:b/>
          <w:sz w:val="24"/>
          <w:szCs w:val="24"/>
          <w:lang w:val="lt-LT"/>
        </w:rPr>
        <w:t>.</w:t>
      </w:r>
      <w:r>
        <w:rPr>
          <w:rFonts w:ascii="Times New Roman" w:hAnsi="Times New Roman"/>
          <w:b/>
          <w:sz w:val="24"/>
          <w:szCs w:val="24"/>
          <w:lang w:val="lt-LT"/>
        </w:rPr>
        <w:t>55</w:t>
      </w:r>
      <w:r w:rsidR="001C1FC3" w:rsidRPr="00551217">
        <w:rPr>
          <w:rFonts w:ascii="Times New Roman" w:hAnsi="Times New Roman"/>
          <w:b/>
          <w:sz w:val="24"/>
          <w:szCs w:val="24"/>
          <w:lang w:val="lt-LT"/>
        </w:rPr>
        <w:t>-1</w:t>
      </w:r>
      <w:r>
        <w:rPr>
          <w:rFonts w:ascii="Times New Roman" w:hAnsi="Times New Roman"/>
          <w:b/>
          <w:sz w:val="24"/>
          <w:szCs w:val="24"/>
          <w:lang w:val="lt-LT"/>
        </w:rPr>
        <w:t>8</w:t>
      </w:r>
      <w:r w:rsidR="001C1FC3" w:rsidRPr="00551217">
        <w:rPr>
          <w:rFonts w:ascii="Times New Roman" w:hAnsi="Times New Roman"/>
          <w:b/>
          <w:sz w:val="24"/>
          <w:szCs w:val="24"/>
          <w:lang w:val="lt-LT"/>
        </w:rPr>
        <w:t>.</w:t>
      </w:r>
      <w:r>
        <w:rPr>
          <w:rFonts w:ascii="Times New Roman" w:hAnsi="Times New Roman"/>
          <w:b/>
          <w:sz w:val="24"/>
          <w:szCs w:val="24"/>
          <w:lang w:val="lt-LT"/>
        </w:rPr>
        <w:t>30</w:t>
      </w:r>
      <w:r w:rsidR="001C1FC3" w:rsidRPr="00551217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lt-LT"/>
        </w:rPr>
        <w:t>muzika</w:t>
      </w:r>
      <w:r w:rsidR="004D163C">
        <w:rPr>
          <w:rFonts w:ascii="Times New Roman" w:hAnsi="Times New Roman"/>
          <w:b/>
          <w:sz w:val="24"/>
          <w:szCs w:val="24"/>
          <w:lang w:val="lt-LT"/>
        </w:rPr>
        <w:t xml:space="preserve"> (5 kl.)</w:t>
      </w:r>
    </w:p>
    <w:p w14:paraId="79D14CEE" w14:textId="6078FC93" w:rsidR="001C1FC3" w:rsidRPr="00551217" w:rsidRDefault="001C1FC3" w:rsidP="001C1FC3">
      <w:pPr>
        <w:pStyle w:val="Betarp"/>
        <w:rPr>
          <w:rFonts w:ascii="Times New Roman" w:hAnsi="Times New Roman"/>
          <w:b/>
          <w:sz w:val="24"/>
          <w:szCs w:val="24"/>
          <w:lang w:val="lt-LT"/>
        </w:rPr>
      </w:pPr>
      <w:r w:rsidRPr="00551217">
        <w:rPr>
          <w:rFonts w:ascii="Times New Roman" w:hAnsi="Times New Roman"/>
          <w:b/>
          <w:sz w:val="24"/>
          <w:szCs w:val="24"/>
          <w:lang w:val="lt-LT"/>
        </w:rPr>
        <w:t>Ketvirtadienis 17.</w:t>
      </w:r>
      <w:r w:rsidR="00551217">
        <w:rPr>
          <w:rFonts w:ascii="Times New Roman" w:hAnsi="Times New Roman"/>
          <w:b/>
          <w:sz w:val="24"/>
          <w:szCs w:val="24"/>
          <w:lang w:val="lt-LT"/>
        </w:rPr>
        <w:t>1</w:t>
      </w:r>
      <w:r w:rsidRPr="00551217">
        <w:rPr>
          <w:rFonts w:ascii="Times New Roman" w:hAnsi="Times New Roman"/>
          <w:b/>
          <w:sz w:val="24"/>
          <w:szCs w:val="24"/>
          <w:lang w:val="lt-LT"/>
        </w:rPr>
        <w:t>0 – 1</w:t>
      </w:r>
      <w:r w:rsidR="00C95B7A">
        <w:rPr>
          <w:rFonts w:ascii="Times New Roman" w:hAnsi="Times New Roman"/>
          <w:b/>
          <w:sz w:val="24"/>
          <w:szCs w:val="24"/>
          <w:lang w:val="lt-LT"/>
        </w:rPr>
        <w:t>7</w:t>
      </w:r>
      <w:r w:rsidRPr="00551217">
        <w:rPr>
          <w:rFonts w:ascii="Times New Roman" w:hAnsi="Times New Roman"/>
          <w:b/>
          <w:sz w:val="24"/>
          <w:szCs w:val="24"/>
          <w:lang w:val="lt-LT"/>
        </w:rPr>
        <w:t>.</w:t>
      </w:r>
      <w:r w:rsidR="00C95B7A">
        <w:rPr>
          <w:rFonts w:ascii="Times New Roman" w:hAnsi="Times New Roman"/>
          <w:b/>
          <w:sz w:val="24"/>
          <w:szCs w:val="24"/>
          <w:lang w:val="lt-LT"/>
        </w:rPr>
        <w:t>45</w:t>
      </w:r>
      <w:r w:rsidR="00551217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5C0CE2">
        <w:rPr>
          <w:rFonts w:ascii="Times New Roman" w:hAnsi="Times New Roman"/>
          <w:b/>
          <w:sz w:val="24"/>
          <w:szCs w:val="24"/>
          <w:lang w:val="lt-LT"/>
        </w:rPr>
        <w:t>muzika</w:t>
      </w:r>
      <w:r w:rsidR="004D163C">
        <w:rPr>
          <w:rFonts w:ascii="Times New Roman" w:hAnsi="Times New Roman"/>
          <w:b/>
          <w:sz w:val="24"/>
          <w:szCs w:val="24"/>
          <w:lang w:val="lt-LT"/>
        </w:rPr>
        <w:t>(salė)</w:t>
      </w:r>
      <w:r w:rsidR="00C95B7A">
        <w:rPr>
          <w:rFonts w:ascii="Times New Roman" w:hAnsi="Times New Roman"/>
          <w:b/>
          <w:sz w:val="24"/>
          <w:szCs w:val="24"/>
          <w:lang w:val="lt-LT"/>
        </w:rPr>
        <w:t>,</w:t>
      </w:r>
      <w:r w:rsidR="005C0CE2" w:rsidRPr="00551217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811EE9" w:rsidRPr="00551217">
        <w:rPr>
          <w:rFonts w:ascii="Times New Roman" w:hAnsi="Times New Roman"/>
          <w:b/>
          <w:sz w:val="24"/>
          <w:szCs w:val="24"/>
          <w:lang w:val="lt-LT"/>
        </w:rPr>
        <w:t>1</w:t>
      </w:r>
      <w:r w:rsidR="00811EE9">
        <w:rPr>
          <w:rFonts w:ascii="Times New Roman" w:hAnsi="Times New Roman"/>
          <w:b/>
          <w:sz w:val="24"/>
          <w:szCs w:val="24"/>
          <w:lang w:val="lt-LT"/>
        </w:rPr>
        <w:t>7</w:t>
      </w:r>
      <w:r w:rsidR="00811EE9" w:rsidRPr="00551217">
        <w:rPr>
          <w:rFonts w:ascii="Times New Roman" w:hAnsi="Times New Roman"/>
          <w:b/>
          <w:sz w:val="24"/>
          <w:szCs w:val="24"/>
          <w:lang w:val="lt-LT"/>
        </w:rPr>
        <w:t>.</w:t>
      </w:r>
      <w:r w:rsidR="00811EE9">
        <w:rPr>
          <w:rFonts w:ascii="Times New Roman" w:hAnsi="Times New Roman"/>
          <w:b/>
          <w:sz w:val="24"/>
          <w:szCs w:val="24"/>
          <w:lang w:val="lt-LT"/>
        </w:rPr>
        <w:t>55</w:t>
      </w:r>
      <w:r w:rsidR="00811EE9" w:rsidRPr="00551217">
        <w:rPr>
          <w:rFonts w:ascii="Times New Roman" w:hAnsi="Times New Roman"/>
          <w:b/>
          <w:sz w:val="24"/>
          <w:szCs w:val="24"/>
          <w:lang w:val="lt-LT"/>
        </w:rPr>
        <w:t>-1</w:t>
      </w:r>
      <w:r w:rsidR="00811EE9">
        <w:rPr>
          <w:rFonts w:ascii="Times New Roman" w:hAnsi="Times New Roman"/>
          <w:b/>
          <w:sz w:val="24"/>
          <w:szCs w:val="24"/>
          <w:lang w:val="lt-LT"/>
        </w:rPr>
        <w:t>8</w:t>
      </w:r>
      <w:r w:rsidR="00811EE9" w:rsidRPr="00551217">
        <w:rPr>
          <w:rFonts w:ascii="Times New Roman" w:hAnsi="Times New Roman"/>
          <w:b/>
          <w:sz w:val="24"/>
          <w:szCs w:val="24"/>
          <w:lang w:val="lt-LT"/>
        </w:rPr>
        <w:t>.</w:t>
      </w:r>
      <w:r w:rsidR="00811EE9">
        <w:rPr>
          <w:rFonts w:ascii="Times New Roman" w:hAnsi="Times New Roman"/>
          <w:b/>
          <w:sz w:val="24"/>
          <w:szCs w:val="24"/>
          <w:lang w:val="lt-LT"/>
        </w:rPr>
        <w:t>30</w:t>
      </w:r>
      <w:r w:rsidR="00811EE9" w:rsidRPr="00551217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5C0CE2" w:rsidRPr="00551217">
        <w:rPr>
          <w:rFonts w:ascii="Times New Roman" w:hAnsi="Times New Roman"/>
          <w:b/>
          <w:sz w:val="24"/>
          <w:szCs w:val="24"/>
          <w:lang w:val="lt-LT"/>
        </w:rPr>
        <w:t>dailė</w:t>
      </w:r>
      <w:r w:rsidR="005C0CE2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</w:p>
    <w:p w14:paraId="6D812EC2" w14:textId="0BCC7737" w:rsidR="001C1FC3" w:rsidRPr="00551217" w:rsidRDefault="001C1FC3" w:rsidP="001C1FC3">
      <w:pPr>
        <w:pStyle w:val="Betarp"/>
        <w:rPr>
          <w:rFonts w:ascii="Times New Roman" w:hAnsi="Times New Roman"/>
          <w:b/>
          <w:sz w:val="24"/>
          <w:szCs w:val="24"/>
          <w:lang w:val="lt-LT"/>
        </w:rPr>
      </w:pPr>
      <w:r w:rsidRPr="00551217">
        <w:rPr>
          <w:rFonts w:ascii="Times New Roman" w:hAnsi="Times New Roman"/>
          <w:b/>
          <w:sz w:val="24"/>
          <w:szCs w:val="24"/>
          <w:lang w:val="lt-LT"/>
        </w:rPr>
        <w:t>(</w:t>
      </w:r>
      <w:r w:rsidR="00356236">
        <w:rPr>
          <w:rFonts w:ascii="Times New Roman" w:hAnsi="Times New Roman"/>
          <w:b/>
          <w:sz w:val="24"/>
          <w:szCs w:val="24"/>
          <w:lang w:val="lt-LT"/>
        </w:rPr>
        <w:t xml:space="preserve">muzikos </w:t>
      </w:r>
      <w:r w:rsidRPr="00551217">
        <w:rPr>
          <w:rFonts w:ascii="Times New Roman" w:hAnsi="Times New Roman"/>
          <w:b/>
          <w:sz w:val="24"/>
          <w:szCs w:val="24"/>
          <w:lang w:val="lt-LT"/>
        </w:rPr>
        <w:t xml:space="preserve">mokytoja Violeta </w:t>
      </w:r>
      <w:r w:rsidR="00356236">
        <w:rPr>
          <w:rFonts w:ascii="Times New Roman" w:hAnsi="Times New Roman"/>
          <w:b/>
          <w:sz w:val="24"/>
          <w:szCs w:val="24"/>
          <w:lang w:val="lt-LT"/>
        </w:rPr>
        <w:t>Česnulytė</w:t>
      </w:r>
      <w:r w:rsidR="007705ED">
        <w:rPr>
          <w:rFonts w:ascii="Times New Roman" w:hAnsi="Times New Roman"/>
          <w:b/>
          <w:sz w:val="24"/>
          <w:szCs w:val="24"/>
          <w:lang w:val="lt-LT"/>
        </w:rPr>
        <w:t>, dail</w:t>
      </w:r>
      <w:r w:rsidR="009D53FA">
        <w:rPr>
          <w:rFonts w:ascii="Times New Roman" w:hAnsi="Times New Roman"/>
          <w:b/>
          <w:sz w:val="24"/>
          <w:szCs w:val="24"/>
          <w:lang w:val="lt-LT"/>
        </w:rPr>
        <w:t>ės -</w:t>
      </w:r>
      <w:r w:rsidR="007705ED">
        <w:rPr>
          <w:rFonts w:ascii="Times New Roman" w:hAnsi="Times New Roman"/>
          <w:b/>
          <w:sz w:val="24"/>
          <w:szCs w:val="24"/>
          <w:lang w:val="lt-LT"/>
        </w:rPr>
        <w:t xml:space="preserve"> Rita Vaickelionienė</w:t>
      </w:r>
      <w:r w:rsidR="00D46F57">
        <w:rPr>
          <w:rFonts w:ascii="Times New Roman" w:hAnsi="Times New Roman"/>
          <w:b/>
          <w:sz w:val="24"/>
          <w:szCs w:val="24"/>
          <w:lang w:val="lt-LT"/>
        </w:rPr>
        <w:t>)</w:t>
      </w:r>
    </w:p>
    <w:p w14:paraId="0FEBC2B0" w14:textId="77777777" w:rsidR="001C1FC3" w:rsidRPr="00551217" w:rsidRDefault="001C1FC3" w:rsidP="001C1FC3">
      <w:pPr>
        <w:pStyle w:val="Betarp"/>
        <w:spacing w:line="360" w:lineRule="auto"/>
        <w:rPr>
          <w:rFonts w:ascii="Times New Roman" w:hAnsi="Times New Roman"/>
          <w:b/>
          <w:sz w:val="24"/>
          <w:szCs w:val="24"/>
          <w:lang w:val="lt-LT"/>
        </w:rPr>
      </w:pPr>
    </w:p>
    <w:p w14:paraId="20B32A5E" w14:textId="608FFA86" w:rsidR="00886F08" w:rsidRPr="007705ED" w:rsidRDefault="0042376B" w:rsidP="00886F08">
      <w:pPr>
        <w:pStyle w:val="Betarp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  <w:lang w:val="lt-LT"/>
        </w:rPr>
      </w:pPr>
      <w:r w:rsidRPr="007705ED">
        <w:rPr>
          <w:rFonts w:ascii="Times New Roman" w:hAnsi="Times New Roman"/>
          <w:sz w:val="24"/>
          <w:szCs w:val="24"/>
          <w:lang w:val="lt-LT"/>
        </w:rPr>
        <w:t xml:space="preserve">Bedunkevičiūtė Patricija </w:t>
      </w:r>
    </w:p>
    <w:p w14:paraId="3956206A" w14:textId="143E1695" w:rsidR="00886F08" w:rsidRPr="007705ED" w:rsidRDefault="0042376B" w:rsidP="00886F08">
      <w:pPr>
        <w:pStyle w:val="Sraopastraipa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705ED">
        <w:rPr>
          <w:rFonts w:ascii="Times New Roman" w:hAnsi="Times New Roman"/>
          <w:sz w:val="24"/>
          <w:szCs w:val="24"/>
        </w:rPr>
        <w:t>Maskaliūnaitė Laura Sofija</w:t>
      </w:r>
      <w:r w:rsidR="0009683B" w:rsidRPr="007705ED">
        <w:rPr>
          <w:rFonts w:ascii="Times New Roman" w:hAnsi="Times New Roman"/>
          <w:sz w:val="24"/>
          <w:szCs w:val="24"/>
        </w:rPr>
        <w:t xml:space="preserve"> </w:t>
      </w:r>
    </w:p>
    <w:p w14:paraId="279E2C22" w14:textId="42DF1C79" w:rsidR="00886F08" w:rsidRPr="007705ED" w:rsidRDefault="00886F08" w:rsidP="00886F08">
      <w:pPr>
        <w:pStyle w:val="Betarp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  <w:lang w:val="lt-LT"/>
        </w:rPr>
      </w:pPr>
      <w:r w:rsidRPr="007705ED">
        <w:rPr>
          <w:rFonts w:ascii="Times New Roman" w:hAnsi="Times New Roman"/>
          <w:sz w:val="24"/>
          <w:szCs w:val="24"/>
          <w:lang w:val="lt-LT"/>
        </w:rPr>
        <w:t xml:space="preserve">Miklušytė Mėta </w:t>
      </w:r>
    </w:p>
    <w:p w14:paraId="093737CB" w14:textId="3BB7E717" w:rsidR="001C1FC3" w:rsidRPr="007705ED" w:rsidRDefault="00886F08" w:rsidP="001C1FC3">
      <w:pPr>
        <w:pStyle w:val="Sraopastraipa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7705ED">
        <w:rPr>
          <w:rFonts w:ascii="Times New Roman" w:hAnsi="Times New Roman"/>
          <w:sz w:val="24"/>
          <w:szCs w:val="24"/>
        </w:rPr>
        <w:t>Naujalis Jokūbas</w:t>
      </w:r>
      <w:r w:rsidR="001C1FC3" w:rsidRPr="007705ED">
        <w:rPr>
          <w:rFonts w:ascii="Times New Roman" w:hAnsi="Times New Roman"/>
          <w:sz w:val="24"/>
          <w:szCs w:val="24"/>
        </w:rPr>
        <w:t xml:space="preserve"> </w:t>
      </w:r>
    </w:p>
    <w:p w14:paraId="26640BFD" w14:textId="558784C0" w:rsidR="001C1FC3" w:rsidRPr="007705ED" w:rsidRDefault="00886F08" w:rsidP="001C1FC3">
      <w:pPr>
        <w:pStyle w:val="Sraopastraipa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val="pl-PL"/>
        </w:rPr>
      </w:pPr>
      <w:r w:rsidRPr="007705ED">
        <w:rPr>
          <w:rFonts w:ascii="Times New Roman" w:hAnsi="Times New Roman"/>
          <w:sz w:val="24"/>
          <w:szCs w:val="24"/>
          <w:lang w:val="pl-PL"/>
        </w:rPr>
        <w:t xml:space="preserve">Naujalis </w:t>
      </w:r>
      <w:r w:rsidR="001C1FC3" w:rsidRPr="007705ED">
        <w:rPr>
          <w:rFonts w:ascii="Times New Roman" w:hAnsi="Times New Roman"/>
          <w:sz w:val="24"/>
          <w:szCs w:val="24"/>
          <w:lang w:val="pl-PL"/>
        </w:rPr>
        <w:t>Dominyk</w:t>
      </w:r>
      <w:r w:rsidRPr="007705ED">
        <w:rPr>
          <w:rFonts w:ascii="Times New Roman" w:hAnsi="Times New Roman"/>
          <w:sz w:val="24"/>
          <w:szCs w:val="24"/>
          <w:lang w:val="pl-PL"/>
        </w:rPr>
        <w:t>as</w:t>
      </w:r>
      <w:r w:rsidR="0009683B" w:rsidRPr="007705ED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14:paraId="370DA167" w14:textId="359E33B7" w:rsidR="001C1FC3" w:rsidRPr="007705ED" w:rsidRDefault="001C1FC3" w:rsidP="001C1FC3">
      <w:pPr>
        <w:pStyle w:val="Sraopastraipa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  <w:lang w:val="pl-PL"/>
        </w:rPr>
      </w:pPr>
      <w:r w:rsidRPr="007705ED">
        <w:rPr>
          <w:rFonts w:ascii="Times New Roman" w:hAnsi="Times New Roman"/>
          <w:sz w:val="24"/>
          <w:szCs w:val="24"/>
          <w:lang w:val="pl-PL"/>
        </w:rPr>
        <w:t xml:space="preserve">Račkauskaitė </w:t>
      </w:r>
      <w:r w:rsidR="00886F08" w:rsidRPr="007705ED">
        <w:rPr>
          <w:rFonts w:ascii="Times New Roman" w:hAnsi="Times New Roman"/>
          <w:sz w:val="24"/>
          <w:szCs w:val="24"/>
          <w:lang w:val="pl-PL"/>
        </w:rPr>
        <w:t xml:space="preserve">Gustė </w:t>
      </w:r>
    </w:p>
    <w:p w14:paraId="79E079DB" w14:textId="31DC3C4F" w:rsidR="00886F08" w:rsidRPr="007705ED" w:rsidRDefault="00886F08" w:rsidP="00886F08">
      <w:pPr>
        <w:pStyle w:val="Betarp"/>
        <w:numPr>
          <w:ilvl w:val="0"/>
          <w:numId w:val="3"/>
        </w:numPr>
        <w:spacing w:line="360" w:lineRule="auto"/>
        <w:rPr>
          <w:rFonts w:ascii="Times New Roman" w:eastAsia="Times New Roman" w:hAnsi="Times New Roman"/>
          <w:sz w:val="24"/>
          <w:szCs w:val="24"/>
          <w:lang w:val="lt-LT"/>
        </w:rPr>
      </w:pPr>
      <w:r w:rsidRPr="007705ED">
        <w:rPr>
          <w:rFonts w:ascii="Times New Roman" w:hAnsi="Times New Roman"/>
          <w:sz w:val="24"/>
          <w:szCs w:val="24"/>
          <w:lang w:val="lt-LT"/>
        </w:rPr>
        <w:t xml:space="preserve">Šeštokaitė Atėnė </w:t>
      </w:r>
    </w:p>
    <w:p w14:paraId="75AE18A1" w14:textId="6B8A6749" w:rsidR="003C27DB" w:rsidRPr="007705ED" w:rsidRDefault="003C27DB" w:rsidP="003C27DB">
      <w:pPr>
        <w:pStyle w:val="Betarp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  <w:lang w:val="lt-LT"/>
        </w:rPr>
      </w:pPr>
      <w:r w:rsidRPr="007705ED">
        <w:rPr>
          <w:rFonts w:ascii="Times New Roman" w:hAnsi="Times New Roman"/>
          <w:sz w:val="24"/>
          <w:szCs w:val="24"/>
          <w:lang w:val="lt-LT"/>
        </w:rPr>
        <w:t xml:space="preserve">Miškinytė Grytė </w:t>
      </w:r>
    </w:p>
    <w:p w14:paraId="045410B6" w14:textId="72C082B3" w:rsidR="00A52853" w:rsidRPr="007705ED" w:rsidRDefault="007705ED" w:rsidP="00700205">
      <w:pPr>
        <w:pStyle w:val="Betarp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Dimšaitė Austėja </w:t>
      </w:r>
    </w:p>
    <w:p w14:paraId="1D50A5C5" w14:textId="3BD8B759" w:rsidR="004F2780" w:rsidRPr="00700205" w:rsidRDefault="004F2780" w:rsidP="00700205">
      <w:pPr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</w:p>
    <w:p w14:paraId="35656A20" w14:textId="77777777" w:rsidR="00723994" w:rsidRDefault="00723994" w:rsidP="0072399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IV </w:t>
      </w:r>
      <w:r w:rsidRPr="00B54B38">
        <w:rPr>
          <w:rFonts w:ascii="Times New Roman" w:hAnsi="Times New Roman"/>
          <w:b/>
          <w:bCs/>
          <w:sz w:val="28"/>
          <w:szCs w:val="28"/>
          <w:u w:val="single"/>
        </w:rPr>
        <w:t>grupė</w:t>
      </w:r>
    </w:p>
    <w:p w14:paraId="356F7570" w14:textId="37A6403B" w:rsidR="003E6B44" w:rsidRPr="008C41DC" w:rsidRDefault="003E6B44" w:rsidP="003E6B44">
      <w:pPr>
        <w:pStyle w:val="Betarp"/>
        <w:rPr>
          <w:rFonts w:ascii="Times New Roman" w:hAnsi="Times New Roman"/>
          <w:b/>
          <w:sz w:val="24"/>
          <w:szCs w:val="24"/>
          <w:lang w:val="lt-LT"/>
        </w:rPr>
      </w:pPr>
    </w:p>
    <w:p w14:paraId="67A84661" w14:textId="77777777" w:rsidR="004E3304" w:rsidRPr="008C41DC" w:rsidRDefault="004E3304" w:rsidP="00BF538B">
      <w:pPr>
        <w:pStyle w:val="Betarp"/>
        <w:rPr>
          <w:rFonts w:ascii="Times New Roman" w:hAnsi="Times New Roman"/>
          <w:b/>
          <w:sz w:val="24"/>
          <w:szCs w:val="24"/>
          <w:lang w:val="lt-LT"/>
        </w:rPr>
      </w:pPr>
    </w:p>
    <w:p w14:paraId="4E0AAC83" w14:textId="77777777" w:rsidR="00723994" w:rsidRPr="00C57DC8" w:rsidRDefault="00723994" w:rsidP="00723994">
      <w:pPr>
        <w:pStyle w:val="Betarp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Antr</w:t>
      </w:r>
      <w:r w:rsidRPr="00C57DC8">
        <w:rPr>
          <w:rFonts w:ascii="Times New Roman" w:hAnsi="Times New Roman"/>
          <w:b/>
          <w:sz w:val="24"/>
          <w:szCs w:val="24"/>
          <w:lang w:val="lt-LT"/>
        </w:rPr>
        <w:t>adienis 17.</w:t>
      </w:r>
      <w:r>
        <w:rPr>
          <w:rFonts w:ascii="Times New Roman" w:hAnsi="Times New Roman"/>
          <w:b/>
          <w:sz w:val="24"/>
          <w:szCs w:val="24"/>
          <w:lang w:val="lt-LT"/>
        </w:rPr>
        <w:t>1</w:t>
      </w:r>
      <w:r w:rsidRPr="00C57DC8">
        <w:rPr>
          <w:rFonts w:ascii="Times New Roman" w:hAnsi="Times New Roman"/>
          <w:b/>
          <w:sz w:val="24"/>
          <w:szCs w:val="24"/>
          <w:lang w:val="lt-LT"/>
        </w:rPr>
        <w:t>0 – 1</w:t>
      </w:r>
      <w:r>
        <w:rPr>
          <w:rFonts w:ascii="Times New Roman" w:hAnsi="Times New Roman"/>
          <w:b/>
          <w:sz w:val="24"/>
          <w:szCs w:val="24"/>
          <w:lang w:val="lt-LT"/>
        </w:rPr>
        <w:t>7.4</w:t>
      </w:r>
      <w:r w:rsidRPr="00C57DC8">
        <w:rPr>
          <w:rFonts w:ascii="Times New Roman" w:hAnsi="Times New Roman"/>
          <w:b/>
          <w:sz w:val="24"/>
          <w:szCs w:val="24"/>
          <w:lang w:val="lt-LT"/>
        </w:rPr>
        <w:t>5 muzika</w:t>
      </w:r>
      <w:r>
        <w:rPr>
          <w:rFonts w:ascii="Times New Roman" w:hAnsi="Times New Roman"/>
          <w:b/>
          <w:sz w:val="24"/>
          <w:szCs w:val="24"/>
          <w:lang w:val="lt-LT"/>
        </w:rPr>
        <w:t xml:space="preserve"> (10 kl.)</w:t>
      </w:r>
      <w:r w:rsidRPr="00C57DC8">
        <w:rPr>
          <w:rFonts w:ascii="Times New Roman" w:hAnsi="Times New Roman"/>
          <w:b/>
          <w:sz w:val="24"/>
          <w:szCs w:val="24"/>
          <w:lang w:val="lt-LT"/>
        </w:rPr>
        <w:t>, 1</w:t>
      </w:r>
      <w:r>
        <w:rPr>
          <w:rFonts w:ascii="Times New Roman" w:hAnsi="Times New Roman"/>
          <w:b/>
          <w:sz w:val="24"/>
          <w:szCs w:val="24"/>
          <w:lang w:val="lt-LT"/>
        </w:rPr>
        <w:t>7</w:t>
      </w:r>
      <w:r w:rsidRPr="00C57DC8">
        <w:rPr>
          <w:rFonts w:ascii="Times New Roman" w:hAnsi="Times New Roman"/>
          <w:b/>
          <w:sz w:val="24"/>
          <w:szCs w:val="24"/>
          <w:lang w:val="lt-LT"/>
        </w:rPr>
        <w:t>.</w:t>
      </w:r>
      <w:r>
        <w:rPr>
          <w:rFonts w:ascii="Times New Roman" w:hAnsi="Times New Roman"/>
          <w:b/>
          <w:sz w:val="24"/>
          <w:szCs w:val="24"/>
          <w:lang w:val="lt-LT"/>
        </w:rPr>
        <w:t>55-18.30</w:t>
      </w:r>
      <w:r w:rsidRPr="00C57DC8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lt-LT"/>
        </w:rPr>
        <w:t>šokis</w:t>
      </w:r>
      <w:r w:rsidRPr="00C57DC8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</w:p>
    <w:p w14:paraId="0A88FF3A" w14:textId="61B81B70" w:rsidR="00723994" w:rsidRPr="00C57DC8" w:rsidRDefault="00723994" w:rsidP="00723994">
      <w:pPr>
        <w:pStyle w:val="Betarp"/>
        <w:rPr>
          <w:rFonts w:ascii="Times New Roman" w:hAnsi="Times New Roman"/>
          <w:b/>
          <w:sz w:val="24"/>
          <w:szCs w:val="24"/>
          <w:lang w:val="lt-LT"/>
        </w:rPr>
      </w:pPr>
      <w:r w:rsidRPr="00C57DC8">
        <w:rPr>
          <w:rFonts w:ascii="Times New Roman" w:hAnsi="Times New Roman"/>
          <w:b/>
          <w:sz w:val="24"/>
          <w:szCs w:val="24"/>
          <w:lang w:val="lt-LT"/>
        </w:rPr>
        <w:t>Ketvirtadienis 17.</w:t>
      </w:r>
      <w:r>
        <w:rPr>
          <w:rFonts w:ascii="Times New Roman" w:hAnsi="Times New Roman"/>
          <w:b/>
          <w:sz w:val="24"/>
          <w:szCs w:val="24"/>
          <w:lang w:val="lt-LT"/>
        </w:rPr>
        <w:t>1</w:t>
      </w:r>
      <w:r w:rsidRPr="00C57DC8">
        <w:rPr>
          <w:rFonts w:ascii="Times New Roman" w:hAnsi="Times New Roman"/>
          <w:b/>
          <w:sz w:val="24"/>
          <w:szCs w:val="24"/>
          <w:lang w:val="lt-LT"/>
        </w:rPr>
        <w:t>0</w:t>
      </w:r>
      <w:r>
        <w:rPr>
          <w:rFonts w:ascii="Times New Roman" w:hAnsi="Times New Roman"/>
          <w:b/>
          <w:sz w:val="24"/>
          <w:szCs w:val="24"/>
          <w:lang w:val="lt-LT"/>
        </w:rPr>
        <w:t xml:space="preserve"> – 17.4</w:t>
      </w:r>
      <w:r w:rsidRPr="00C57DC8">
        <w:rPr>
          <w:rFonts w:ascii="Times New Roman" w:hAnsi="Times New Roman"/>
          <w:b/>
          <w:sz w:val="24"/>
          <w:szCs w:val="24"/>
          <w:lang w:val="lt-LT"/>
        </w:rPr>
        <w:t xml:space="preserve">5 </w:t>
      </w:r>
      <w:r w:rsidR="00EC0F1D">
        <w:rPr>
          <w:rFonts w:ascii="Times New Roman" w:hAnsi="Times New Roman"/>
          <w:b/>
          <w:sz w:val="24"/>
          <w:szCs w:val="24"/>
          <w:lang w:val="lt-LT"/>
        </w:rPr>
        <w:t>muzika</w:t>
      </w:r>
      <w:r w:rsidRPr="00C57DC8">
        <w:rPr>
          <w:rFonts w:ascii="Times New Roman" w:hAnsi="Times New Roman"/>
          <w:b/>
          <w:sz w:val="24"/>
          <w:szCs w:val="24"/>
          <w:lang w:val="lt-LT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lt-LT"/>
        </w:rPr>
        <w:t>17</w:t>
      </w:r>
      <w:r w:rsidRPr="00C57DC8">
        <w:rPr>
          <w:rFonts w:ascii="Times New Roman" w:hAnsi="Times New Roman"/>
          <w:b/>
          <w:sz w:val="24"/>
          <w:szCs w:val="24"/>
          <w:lang w:val="lt-LT"/>
        </w:rPr>
        <w:t>.</w:t>
      </w:r>
      <w:r>
        <w:rPr>
          <w:rFonts w:ascii="Times New Roman" w:hAnsi="Times New Roman"/>
          <w:b/>
          <w:sz w:val="24"/>
          <w:szCs w:val="24"/>
          <w:lang w:val="lt-LT"/>
        </w:rPr>
        <w:t>55-18.30</w:t>
      </w:r>
      <w:r w:rsidRPr="00C57DC8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EC0F1D">
        <w:rPr>
          <w:rFonts w:ascii="Times New Roman" w:hAnsi="Times New Roman"/>
          <w:b/>
          <w:sz w:val="24"/>
          <w:szCs w:val="24"/>
          <w:lang w:val="lt-LT"/>
        </w:rPr>
        <w:t xml:space="preserve">dailė </w:t>
      </w:r>
      <w:bookmarkStart w:id="0" w:name="_GoBack"/>
      <w:bookmarkEnd w:id="0"/>
    </w:p>
    <w:p w14:paraId="44B3FB2F" w14:textId="48D0D6EB" w:rsidR="00723994" w:rsidRDefault="00723994" w:rsidP="00723994">
      <w:pPr>
        <w:pStyle w:val="Betarp"/>
        <w:rPr>
          <w:rFonts w:ascii="Times New Roman" w:hAnsi="Times New Roman"/>
          <w:b/>
          <w:sz w:val="24"/>
          <w:szCs w:val="24"/>
          <w:lang w:val="lt-LT"/>
        </w:rPr>
      </w:pPr>
      <w:r w:rsidRPr="00C57DC8">
        <w:rPr>
          <w:rFonts w:ascii="Times New Roman" w:hAnsi="Times New Roman"/>
          <w:b/>
          <w:sz w:val="24"/>
          <w:szCs w:val="24"/>
          <w:lang w:val="lt-LT"/>
        </w:rPr>
        <w:t>(</w:t>
      </w:r>
      <w:r>
        <w:rPr>
          <w:rFonts w:ascii="Times New Roman" w:hAnsi="Times New Roman"/>
          <w:b/>
          <w:sz w:val="24"/>
          <w:szCs w:val="24"/>
          <w:lang w:val="lt-LT"/>
        </w:rPr>
        <w:t xml:space="preserve">muzikos </w:t>
      </w:r>
      <w:r w:rsidRPr="00C57DC8">
        <w:rPr>
          <w:rFonts w:ascii="Times New Roman" w:hAnsi="Times New Roman"/>
          <w:b/>
          <w:sz w:val="24"/>
          <w:szCs w:val="24"/>
          <w:lang w:val="lt-LT"/>
        </w:rPr>
        <w:t>mokytoja Vaida</w:t>
      </w:r>
      <w:r>
        <w:rPr>
          <w:rFonts w:ascii="Times New Roman" w:hAnsi="Times New Roman"/>
          <w:b/>
          <w:sz w:val="24"/>
          <w:szCs w:val="24"/>
          <w:lang w:val="lt-LT"/>
        </w:rPr>
        <w:t xml:space="preserve"> Naujalienė</w:t>
      </w:r>
      <w:r w:rsidR="00723667">
        <w:rPr>
          <w:rFonts w:ascii="Times New Roman" w:hAnsi="Times New Roman"/>
          <w:b/>
          <w:sz w:val="24"/>
          <w:szCs w:val="24"/>
          <w:lang w:val="lt-LT"/>
        </w:rPr>
        <w:t xml:space="preserve">, dailės </w:t>
      </w:r>
      <w:r w:rsidR="009D53FA">
        <w:rPr>
          <w:rFonts w:ascii="Times New Roman" w:hAnsi="Times New Roman"/>
          <w:b/>
          <w:sz w:val="24"/>
          <w:szCs w:val="24"/>
          <w:lang w:val="lt-LT"/>
        </w:rPr>
        <w:t xml:space="preserve">- </w:t>
      </w:r>
      <w:r w:rsidR="00723667">
        <w:rPr>
          <w:rFonts w:ascii="Times New Roman" w:hAnsi="Times New Roman"/>
          <w:b/>
          <w:sz w:val="24"/>
          <w:szCs w:val="24"/>
          <w:lang w:val="lt-LT"/>
        </w:rPr>
        <w:t>Kristina Čiurlionienė</w:t>
      </w:r>
      <w:r w:rsidRPr="00C57DC8">
        <w:rPr>
          <w:rFonts w:ascii="Times New Roman" w:hAnsi="Times New Roman"/>
          <w:b/>
          <w:sz w:val="24"/>
          <w:szCs w:val="24"/>
          <w:lang w:val="lt-LT"/>
        </w:rPr>
        <w:t>)</w:t>
      </w:r>
    </w:p>
    <w:p w14:paraId="47B80CDF" w14:textId="77777777" w:rsidR="00723994" w:rsidRPr="00C57DC8" w:rsidRDefault="00723994" w:rsidP="00723994">
      <w:pPr>
        <w:pStyle w:val="Betarp"/>
        <w:rPr>
          <w:rFonts w:ascii="Times New Roman" w:hAnsi="Times New Roman"/>
          <w:b/>
          <w:sz w:val="24"/>
          <w:szCs w:val="24"/>
          <w:lang w:val="lt-LT"/>
        </w:rPr>
      </w:pPr>
    </w:p>
    <w:p w14:paraId="11887C70" w14:textId="7D4F7D00" w:rsidR="00C62FEA" w:rsidRPr="00FB4485" w:rsidRDefault="00C62FEA" w:rsidP="00E92281">
      <w:pPr>
        <w:pStyle w:val="Betarp"/>
        <w:spacing w:line="360" w:lineRule="auto"/>
        <w:rPr>
          <w:rFonts w:ascii="Times New Roman" w:hAnsi="Times New Roman"/>
          <w:sz w:val="24"/>
          <w:szCs w:val="24"/>
        </w:rPr>
      </w:pPr>
      <w:r w:rsidRPr="00FB4485">
        <w:rPr>
          <w:rFonts w:ascii="Times New Roman" w:hAnsi="Times New Roman"/>
          <w:sz w:val="24"/>
          <w:szCs w:val="24"/>
        </w:rPr>
        <w:t xml:space="preserve">1. </w:t>
      </w:r>
      <w:r w:rsidR="00723667" w:rsidRPr="00FB4485">
        <w:rPr>
          <w:rFonts w:ascii="Times New Roman" w:hAnsi="Times New Roman"/>
          <w:sz w:val="24"/>
          <w:szCs w:val="24"/>
        </w:rPr>
        <w:t xml:space="preserve">Kazlauskas </w:t>
      </w:r>
      <w:r w:rsidRPr="00FB4485">
        <w:rPr>
          <w:rFonts w:ascii="Times New Roman" w:hAnsi="Times New Roman"/>
          <w:sz w:val="24"/>
          <w:szCs w:val="24"/>
        </w:rPr>
        <w:t xml:space="preserve">Ajus </w:t>
      </w:r>
    </w:p>
    <w:p w14:paraId="3C1A81DF" w14:textId="0B7D2E95" w:rsidR="00C62FEA" w:rsidRPr="00FB4485" w:rsidRDefault="00C62FEA" w:rsidP="00E92281">
      <w:pPr>
        <w:pStyle w:val="Betarp"/>
        <w:spacing w:line="360" w:lineRule="auto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FB4485">
        <w:rPr>
          <w:rFonts w:ascii="Times New Roman" w:hAnsi="Times New Roman"/>
          <w:sz w:val="24"/>
          <w:szCs w:val="24"/>
        </w:rPr>
        <w:t xml:space="preserve">2. </w:t>
      </w:r>
      <w:r w:rsidR="00723667" w:rsidRPr="00FB4485">
        <w:rPr>
          <w:rFonts w:ascii="Times New Roman" w:eastAsia="Times New Roman" w:hAnsi="Times New Roman"/>
          <w:sz w:val="24"/>
          <w:szCs w:val="24"/>
          <w:lang w:eastAsia="lt-LT"/>
        </w:rPr>
        <w:t xml:space="preserve">Dambrauskas </w:t>
      </w:r>
      <w:r w:rsidRPr="00FB4485">
        <w:rPr>
          <w:rFonts w:ascii="Times New Roman" w:eastAsia="Times New Roman" w:hAnsi="Times New Roman"/>
          <w:sz w:val="24"/>
          <w:szCs w:val="24"/>
          <w:lang w:eastAsia="lt-LT"/>
        </w:rPr>
        <w:t xml:space="preserve">Matas </w:t>
      </w:r>
    </w:p>
    <w:p w14:paraId="5FF50FCB" w14:textId="1C550D28" w:rsidR="00C62FEA" w:rsidRPr="00FB4485" w:rsidRDefault="00C62FEA" w:rsidP="00E92281">
      <w:pPr>
        <w:pStyle w:val="Betarp"/>
        <w:spacing w:line="36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FB4485">
        <w:rPr>
          <w:rFonts w:ascii="Times New Roman" w:eastAsia="Times New Roman" w:hAnsi="Times New Roman"/>
          <w:sz w:val="24"/>
          <w:szCs w:val="24"/>
          <w:lang w:eastAsia="lt-LT"/>
        </w:rPr>
        <w:t xml:space="preserve">3. </w:t>
      </w:r>
      <w:r w:rsidR="00723667" w:rsidRPr="00FB4485">
        <w:rPr>
          <w:rFonts w:ascii="Times New Roman" w:eastAsia="Times New Roman" w:hAnsi="Times New Roman"/>
          <w:sz w:val="24"/>
          <w:szCs w:val="24"/>
          <w:lang w:eastAsia="lt-LT"/>
        </w:rPr>
        <w:t xml:space="preserve">Lenkauskaitė </w:t>
      </w:r>
      <w:r w:rsidRPr="00FB4485">
        <w:rPr>
          <w:rFonts w:ascii="Times New Roman" w:eastAsia="Times New Roman" w:hAnsi="Times New Roman"/>
          <w:sz w:val="24"/>
          <w:szCs w:val="24"/>
          <w:lang w:eastAsia="lt-LT"/>
        </w:rPr>
        <w:t xml:space="preserve">Emilė </w:t>
      </w:r>
    </w:p>
    <w:p w14:paraId="576BB909" w14:textId="6E24E3D1" w:rsidR="00C62FEA" w:rsidRPr="00FB4485" w:rsidRDefault="00C62FEA" w:rsidP="00E92281">
      <w:pPr>
        <w:pStyle w:val="Betarp"/>
        <w:spacing w:line="36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FB4485">
        <w:rPr>
          <w:rFonts w:ascii="Times New Roman" w:eastAsia="Times New Roman" w:hAnsi="Times New Roman"/>
          <w:sz w:val="24"/>
          <w:szCs w:val="24"/>
          <w:lang w:eastAsia="lt-LT"/>
        </w:rPr>
        <w:t xml:space="preserve">4. </w:t>
      </w:r>
      <w:r w:rsidR="00723667" w:rsidRPr="00FB4485">
        <w:rPr>
          <w:rFonts w:ascii="Times New Roman" w:hAnsi="Times New Roman"/>
          <w:sz w:val="24"/>
          <w:szCs w:val="24"/>
        </w:rPr>
        <w:t xml:space="preserve">Piktžirnis </w:t>
      </w:r>
      <w:r w:rsidR="005A690A" w:rsidRPr="00FB4485">
        <w:rPr>
          <w:rFonts w:ascii="Times New Roman" w:hAnsi="Times New Roman"/>
          <w:sz w:val="24"/>
          <w:szCs w:val="24"/>
        </w:rPr>
        <w:t xml:space="preserve">Tomas </w:t>
      </w:r>
    </w:p>
    <w:p w14:paraId="3C3FB3FE" w14:textId="6E65E2A9" w:rsidR="00C62FEA" w:rsidRPr="00FB4485" w:rsidRDefault="001E1F71" w:rsidP="00E92281">
      <w:pPr>
        <w:pStyle w:val="Betarp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C62FEA" w:rsidRPr="00FB4485">
        <w:rPr>
          <w:rFonts w:ascii="Times New Roman" w:hAnsi="Times New Roman"/>
          <w:sz w:val="24"/>
          <w:szCs w:val="24"/>
        </w:rPr>
        <w:t xml:space="preserve">. </w:t>
      </w:r>
      <w:r w:rsidR="00723667" w:rsidRPr="00FB4485">
        <w:rPr>
          <w:rFonts w:ascii="Times New Roman" w:hAnsi="Times New Roman"/>
          <w:sz w:val="24"/>
          <w:szCs w:val="24"/>
        </w:rPr>
        <w:t xml:space="preserve">Piktžirnis </w:t>
      </w:r>
      <w:r w:rsidR="00C62FEA" w:rsidRPr="00FB4485">
        <w:rPr>
          <w:rFonts w:ascii="Times New Roman" w:hAnsi="Times New Roman"/>
          <w:sz w:val="24"/>
          <w:szCs w:val="24"/>
        </w:rPr>
        <w:t xml:space="preserve">Mikas </w:t>
      </w:r>
    </w:p>
    <w:p w14:paraId="72E8E7BE" w14:textId="2C4B978E" w:rsidR="00C62FEA" w:rsidRPr="00FB4485" w:rsidRDefault="001E1F71" w:rsidP="00E92281">
      <w:pPr>
        <w:pStyle w:val="Betarp"/>
        <w:spacing w:line="360" w:lineRule="auto"/>
        <w:rPr>
          <w:rFonts w:ascii="Times New Roman" w:hAnsi="Times New Roman"/>
          <w:b/>
          <w:bCs/>
          <w:sz w:val="24"/>
          <w:szCs w:val="24"/>
          <w:u w:val="single"/>
          <w:lang w:val="lt-LT"/>
        </w:rPr>
      </w:pPr>
      <w:r>
        <w:rPr>
          <w:rFonts w:ascii="Times New Roman" w:hAnsi="Times New Roman"/>
          <w:sz w:val="24"/>
          <w:szCs w:val="24"/>
        </w:rPr>
        <w:t>6</w:t>
      </w:r>
      <w:r w:rsidR="00C62FEA" w:rsidRPr="00FB4485">
        <w:rPr>
          <w:rFonts w:ascii="Times New Roman" w:hAnsi="Times New Roman"/>
          <w:sz w:val="24"/>
          <w:szCs w:val="24"/>
        </w:rPr>
        <w:t xml:space="preserve">. </w:t>
      </w:r>
      <w:r w:rsidR="00723667" w:rsidRPr="00FB4485">
        <w:rPr>
          <w:rFonts w:ascii="Times New Roman" w:eastAsia="Times New Roman" w:hAnsi="Times New Roman"/>
          <w:sz w:val="24"/>
          <w:szCs w:val="24"/>
          <w:lang w:eastAsia="lt-LT"/>
        </w:rPr>
        <w:t xml:space="preserve">Juknevičiūtė </w:t>
      </w:r>
      <w:r w:rsidR="00C62FEA" w:rsidRPr="00FB4485">
        <w:rPr>
          <w:rFonts w:ascii="Times New Roman" w:eastAsia="Times New Roman" w:hAnsi="Times New Roman"/>
          <w:sz w:val="24"/>
          <w:szCs w:val="24"/>
          <w:lang w:eastAsia="lt-LT"/>
        </w:rPr>
        <w:t xml:space="preserve">Ieva </w:t>
      </w:r>
    </w:p>
    <w:p w14:paraId="31AC3743" w14:textId="02D61055" w:rsidR="00FB4485" w:rsidRPr="00FB4485" w:rsidRDefault="001E1F71" w:rsidP="00E92281">
      <w:pPr>
        <w:pStyle w:val="Betarp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7</w:t>
      </w:r>
      <w:r w:rsidR="00C62FEA" w:rsidRPr="00FB4485">
        <w:rPr>
          <w:rFonts w:ascii="Times New Roman" w:eastAsia="Times New Roman" w:hAnsi="Times New Roman"/>
          <w:sz w:val="24"/>
          <w:szCs w:val="24"/>
          <w:lang w:eastAsia="lt-LT"/>
        </w:rPr>
        <w:t xml:space="preserve">. </w:t>
      </w:r>
      <w:r w:rsidR="00723667" w:rsidRPr="00FB4485">
        <w:rPr>
          <w:rFonts w:ascii="Times New Roman" w:hAnsi="Times New Roman"/>
          <w:sz w:val="24"/>
          <w:szCs w:val="24"/>
        </w:rPr>
        <w:t xml:space="preserve">Kreizaitė </w:t>
      </w:r>
      <w:r w:rsidR="00C62FEA" w:rsidRPr="00FB4485">
        <w:rPr>
          <w:rFonts w:ascii="Times New Roman" w:hAnsi="Times New Roman"/>
          <w:sz w:val="24"/>
          <w:szCs w:val="24"/>
        </w:rPr>
        <w:t>Urtė</w:t>
      </w:r>
    </w:p>
    <w:p w14:paraId="4D734910" w14:textId="75771C62" w:rsidR="00C62FEA" w:rsidRDefault="001E1F71" w:rsidP="00E92281">
      <w:pPr>
        <w:pStyle w:val="Betarp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B4485" w:rsidRPr="00FB4485">
        <w:rPr>
          <w:rFonts w:ascii="Times New Roman" w:hAnsi="Times New Roman"/>
          <w:sz w:val="24"/>
          <w:szCs w:val="24"/>
        </w:rPr>
        <w:t>.</w:t>
      </w:r>
      <w:r w:rsidR="00E92281">
        <w:rPr>
          <w:rFonts w:ascii="Times New Roman" w:hAnsi="Times New Roman"/>
          <w:sz w:val="24"/>
          <w:szCs w:val="24"/>
        </w:rPr>
        <w:t xml:space="preserve"> </w:t>
      </w:r>
      <w:r w:rsidR="00FB4485" w:rsidRPr="00FB4485">
        <w:rPr>
          <w:rFonts w:ascii="Times New Roman" w:hAnsi="Times New Roman"/>
          <w:sz w:val="24"/>
          <w:szCs w:val="24"/>
        </w:rPr>
        <w:t>Pavasaris Dominykas</w:t>
      </w:r>
      <w:r w:rsidR="0088189D">
        <w:rPr>
          <w:rFonts w:ascii="Times New Roman" w:hAnsi="Times New Roman"/>
          <w:sz w:val="24"/>
          <w:szCs w:val="24"/>
        </w:rPr>
        <w:t xml:space="preserve"> </w:t>
      </w:r>
    </w:p>
    <w:p w14:paraId="5AC6C71F" w14:textId="77777777" w:rsidR="00C62FEA" w:rsidRPr="00FB4485" w:rsidRDefault="00C62FEA" w:rsidP="00FB4485">
      <w:pPr>
        <w:pStyle w:val="Betarp"/>
        <w:rPr>
          <w:rFonts w:ascii="Times New Roman" w:hAnsi="Times New Roman"/>
          <w:sz w:val="24"/>
          <w:szCs w:val="24"/>
          <w:lang w:val="lt-LT"/>
        </w:rPr>
      </w:pPr>
    </w:p>
    <w:p w14:paraId="43C5C21F" w14:textId="4DB2B8D0" w:rsidR="00C62FEA" w:rsidRDefault="00C62FEA" w:rsidP="00C62FE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B861B32" w14:textId="77777777" w:rsidR="00CF7D0D" w:rsidRPr="005405A3" w:rsidRDefault="00CF7D0D" w:rsidP="005405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</w:p>
    <w:p w14:paraId="0C66A1C8" w14:textId="222D6629" w:rsidR="002D3A31" w:rsidRPr="002D411D" w:rsidRDefault="002D3A31" w:rsidP="002D3A31">
      <w:pPr>
        <w:pStyle w:val="Betarp"/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14:paraId="28D018BA" w14:textId="696132E4" w:rsidR="0039568F" w:rsidRPr="002D411D" w:rsidRDefault="0039568F" w:rsidP="00FB692D">
      <w:pPr>
        <w:pStyle w:val="Betarp"/>
        <w:rPr>
          <w:rFonts w:ascii="Times New Roman" w:hAnsi="Times New Roman"/>
          <w:b/>
          <w:sz w:val="24"/>
          <w:szCs w:val="24"/>
          <w:lang w:val="lt-LT"/>
        </w:rPr>
      </w:pPr>
    </w:p>
    <w:sectPr w:rsidR="0039568F" w:rsidRPr="002D411D" w:rsidSect="007A7AAF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Web (West European)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C2EE0"/>
    <w:multiLevelType w:val="hybridMultilevel"/>
    <w:tmpl w:val="26ECB8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73DCF"/>
    <w:multiLevelType w:val="hybridMultilevel"/>
    <w:tmpl w:val="2572EB40"/>
    <w:lvl w:ilvl="0" w:tplc="91E0BC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24596"/>
    <w:multiLevelType w:val="hybridMultilevel"/>
    <w:tmpl w:val="9A9A8C7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6F63FC"/>
    <w:multiLevelType w:val="hybridMultilevel"/>
    <w:tmpl w:val="8E528BDA"/>
    <w:lvl w:ilvl="0" w:tplc="91E0BC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19E"/>
    <w:rsid w:val="0000161E"/>
    <w:rsid w:val="00001D12"/>
    <w:rsid w:val="00002362"/>
    <w:rsid w:val="00004654"/>
    <w:rsid w:val="000076F2"/>
    <w:rsid w:val="00014B43"/>
    <w:rsid w:val="00017EC3"/>
    <w:rsid w:val="000253F0"/>
    <w:rsid w:val="00027267"/>
    <w:rsid w:val="000309E9"/>
    <w:rsid w:val="0003224F"/>
    <w:rsid w:val="00036F39"/>
    <w:rsid w:val="00040155"/>
    <w:rsid w:val="00047BCD"/>
    <w:rsid w:val="00054953"/>
    <w:rsid w:val="00060C55"/>
    <w:rsid w:val="00062CE2"/>
    <w:rsid w:val="00065571"/>
    <w:rsid w:val="000669DB"/>
    <w:rsid w:val="00067B00"/>
    <w:rsid w:val="00072E62"/>
    <w:rsid w:val="000737B6"/>
    <w:rsid w:val="000956DE"/>
    <w:rsid w:val="00095D31"/>
    <w:rsid w:val="000960AE"/>
    <w:rsid w:val="0009683B"/>
    <w:rsid w:val="000A069A"/>
    <w:rsid w:val="000A1169"/>
    <w:rsid w:val="000A2A65"/>
    <w:rsid w:val="000A3694"/>
    <w:rsid w:val="000A3C82"/>
    <w:rsid w:val="000B34C7"/>
    <w:rsid w:val="000B46A9"/>
    <w:rsid w:val="000C558D"/>
    <w:rsid w:val="000C6477"/>
    <w:rsid w:val="000D02C8"/>
    <w:rsid w:val="000D277A"/>
    <w:rsid w:val="000D4C65"/>
    <w:rsid w:val="000E01A6"/>
    <w:rsid w:val="000E3379"/>
    <w:rsid w:val="000F5757"/>
    <w:rsid w:val="001044D5"/>
    <w:rsid w:val="00104EBA"/>
    <w:rsid w:val="00107A9E"/>
    <w:rsid w:val="00111028"/>
    <w:rsid w:val="001113EE"/>
    <w:rsid w:val="00121B0C"/>
    <w:rsid w:val="00125804"/>
    <w:rsid w:val="00133F43"/>
    <w:rsid w:val="001348E2"/>
    <w:rsid w:val="00136C75"/>
    <w:rsid w:val="00140090"/>
    <w:rsid w:val="001643FF"/>
    <w:rsid w:val="00167CE0"/>
    <w:rsid w:val="0017512D"/>
    <w:rsid w:val="00183D5F"/>
    <w:rsid w:val="001840C8"/>
    <w:rsid w:val="00186727"/>
    <w:rsid w:val="00187157"/>
    <w:rsid w:val="0019290E"/>
    <w:rsid w:val="0019354A"/>
    <w:rsid w:val="001A11B4"/>
    <w:rsid w:val="001A37C6"/>
    <w:rsid w:val="001B0E73"/>
    <w:rsid w:val="001B56B9"/>
    <w:rsid w:val="001C1FC3"/>
    <w:rsid w:val="001C597E"/>
    <w:rsid w:val="001C69CF"/>
    <w:rsid w:val="001D353F"/>
    <w:rsid w:val="001D5DF1"/>
    <w:rsid w:val="001E1F71"/>
    <w:rsid w:val="001E3536"/>
    <w:rsid w:val="001E47BE"/>
    <w:rsid w:val="001F288C"/>
    <w:rsid w:val="001F3506"/>
    <w:rsid w:val="001F4D90"/>
    <w:rsid w:val="001F6888"/>
    <w:rsid w:val="00200467"/>
    <w:rsid w:val="002063F9"/>
    <w:rsid w:val="0020692D"/>
    <w:rsid w:val="00216E09"/>
    <w:rsid w:val="00224660"/>
    <w:rsid w:val="002254E2"/>
    <w:rsid w:val="002254E4"/>
    <w:rsid w:val="002302B6"/>
    <w:rsid w:val="0023340F"/>
    <w:rsid w:val="002356F2"/>
    <w:rsid w:val="00240362"/>
    <w:rsid w:val="00241FBB"/>
    <w:rsid w:val="002467FA"/>
    <w:rsid w:val="00247240"/>
    <w:rsid w:val="0025221B"/>
    <w:rsid w:val="00263F97"/>
    <w:rsid w:val="002644CB"/>
    <w:rsid w:val="00265FCF"/>
    <w:rsid w:val="002678DA"/>
    <w:rsid w:val="00270CB3"/>
    <w:rsid w:val="00274446"/>
    <w:rsid w:val="002745FA"/>
    <w:rsid w:val="00275527"/>
    <w:rsid w:val="002763EC"/>
    <w:rsid w:val="002801F6"/>
    <w:rsid w:val="00282A1C"/>
    <w:rsid w:val="0029004C"/>
    <w:rsid w:val="002901C9"/>
    <w:rsid w:val="0029530F"/>
    <w:rsid w:val="00296DC5"/>
    <w:rsid w:val="002A6D51"/>
    <w:rsid w:val="002B05B3"/>
    <w:rsid w:val="002B7CD6"/>
    <w:rsid w:val="002C0C3A"/>
    <w:rsid w:val="002C1B3A"/>
    <w:rsid w:val="002C33F5"/>
    <w:rsid w:val="002C769D"/>
    <w:rsid w:val="002D2EEE"/>
    <w:rsid w:val="002D3A31"/>
    <w:rsid w:val="002D411D"/>
    <w:rsid w:val="002D54BD"/>
    <w:rsid w:val="002D69A2"/>
    <w:rsid w:val="002E12CA"/>
    <w:rsid w:val="002E2841"/>
    <w:rsid w:val="002E400F"/>
    <w:rsid w:val="002E5F25"/>
    <w:rsid w:val="002F5237"/>
    <w:rsid w:val="002F67F3"/>
    <w:rsid w:val="00302B4E"/>
    <w:rsid w:val="0030406A"/>
    <w:rsid w:val="0030531B"/>
    <w:rsid w:val="003120D9"/>
    <w:rsid w:val="003143AB"/>
    <w:rsid w:val="00336C47"/>
    <w:rsid w:val="003402DC"/>
    <w:rsid w:val="00340D7A"/>
    <w:rsid w:val="0034637A"/>
    <w:rsid w:val="003505E3"/>
    <w:rsid w:val="0035223A"/>
    <w:rsid w:val="003529F9"/>
    <w:rsid w:val="00356236"/>
    <w:rsid w:val="00356A5E"/>
    <w:rsid w:val="00356F72"/>
    <w:rsid w:val="00360531"/>
    <w:rsid w:val="00361CE6"/>
    <w:rsid w:val="003641DD"/>
    <w:rsid w:val="003648BA"/>
    <w:rsid w:val="00364D35"/>
    <w:rsid w:val="00371096"/>
    <w:rsid w:val="0037397D"/>
    <w:rsid w:val="00381B4B"/>
    <w:rsid w:val="00387D65"/>
    <w:rsid w:val="00390D4F"/>
    <w:rsid w:val="003929EE"/>
    <w:rsid w:val="00393FC4"/>
    <w:rsid w:val="003954A2"/>
    <w:rsid w:val="0039568F"/>
    <w:rsid w:val="003B0DB4"/>
    <w:rsid w:val="003B28E2"/>
    <w:rsid w:val="003C27DB"/>
    <w:rsid w:val="003C2DD8"/>
    <w:rsid w:val="003D41B3"/>
    <w:rsid w:val="003D5F6F"/>
    <w:rsid w:val="003D79CD"/>
    <w:rsid w:val="003D7CC8"/>
    <w:rsid w:val="003E03B8"/>
    <w:rsid w:val="003E3506"/>
    <w:rsid w:val="003E4902"/>
    <w:rsid w:val="003E538E"/>
    <w:rsid w:val="003E6B44"/>
    <w:rsid w:val="003E73D5"/>
    <w:rsid w:val="003E7E72"/>
    <w:rsid w:val="003F14B0"/>
    <w:rsid w:val="003F1A21"/>
    <w:rsid w:val="003F5062"/>
    <w:rsid w:val="003F68BF"/>
    <w:rsid w:val="004073DE"/>
    <w:rsid w:val="00411C5C"/>
    <w:rsid w:val="0041219D"/>
    <w:rsid w:val="00415EB2"/>
    <w:rsid w:val="0042376B"/>
    <w:rsid w:val="00425A45"/>
    <w:rsid w:val="0042600F"/>
    <w:rsid w:val="004347A4"/>
    <w:rsid w:val="00437FA7"/>
    <w:rsid w:val="00447FE2"/>
    <w:rsid w:val="0045446F"/>
    <w:rsid w:val="004609E1"/>
    <w:rsid w:val="004658CD"/>
    <w:rsid w:val="00467196"/>
    <w:rsid w:val="00477EAC"/>
    <w:rsid w:val="00481EFC"/>
    <w:rsid w:val="00483A34"/>
    <w:rsid w:val="00490381"/>
    <w:rsid w:val="00490C33"/>
    <w:rsid w:val="00491083"/>
    <w:rsid w:val="00493773"/>
    <w:rsid w:val="00493E8A"/>
    <w:rsid w:val="00497604"/>
    <w:rsid w:val="004A330A"/>
    <w:rsid w:val="004C12A8"/>
    <w:rsid w:val="004C3DF7"/>
    <w:rsid w:val="004C4D95"/>
    <w:rsid w:val="004C61E6"/>
    <w:rsid w:val="004C6369"/>
    <w:rsid w:val="004C79C4"/>
    <w:rsid w:val="004C7F58"/>
    <w:rsid w:val="004D0B7B"/>
    <w:rsid w:val="004D0C57"/>
    <w:rsid w:val="004D140B"/>
    <w:rsid w:val="004D163C"/>
    <w:rsid w:val="004D75CF"/>
    <w:rsid w:val="004E11E3"/>
    <w:rsid w:val="004E3304"/>
    <w:rsid w:val="004E5EEB"/>
    <w:rsid w:val="004E6E3C"/>
    <w:rsid w:val="004E70F8"/>
    <w:rsid w:val="004F2780"/>
    <w:rsid w:val="004F5668"/>
    <w:rsid w:val="004F6CB2"/>
    <w:rsid w:val="004F746A"/>
    <w:rsid w:val="0050490D"/>
    <w:rsid w:val="005053A4"/>
    <w:rsid w:val="00506680"/>
    <w:rsid w:val="00515603"/>
    <w:rsid w:val="00522DB3"/>
    <w:rsid w:val="00524C0D"/>
    <w:rsid w:val="00530F1A"/>
    <w:rsid w:val="00534CCE"/>
    <w:rsid w:val="0053643D"/>
    <w:rsid w:val="005405A3"/>
    <w:rsid w:val="005430A3"/>
    <w:rsid w:val="00544AA8"/>
    <w:rsid w:val="005475EC"/>
    <w:rsid w:val="00547B4E"/>
    <w:rsid w:val="00551217"/>
    <w:rsid w:val="0055172B"/>
    <w:rsid w:val="005541EB"/>
    <w:rsid w:val="005633DA"/>
    <w:rsid w:val="00565920"/>
    <w:rsid w:val="00567003"/>
    <w:rsid w:val="00587ACB"/>
    <w:rsid w:val="00590F41"/>
    <w:rsid w:val="00595435"/>
    <w:rsid w:val="0059763D"/>
    <w:rsid w:val="005A0463"/>
    <w:rsid w:val="005A0808"/>
    <w:rsid w:val="005A37D4"/>
    <w:rsid w:val="005A3CB0"/>
    <w:rsid w:val="005A690A"/>
    <w:rsid w:val="005B0DA0"/>
    <w:rsid w:val="005B33D0"/>
    <w:rsid w:val="005B4C4B"/>
    <w:rsid w:val="005C0CE2"/>
    <w:rsid w:val="005C1451"/>
    <w:rsid w:val="005C2998"/>
    <w:rsid w:val="005C5704"/>
    <w:rsid w:val="005C71C2"/>
    <w:rsid w:val="005D0510"/>
    <w:rsid w:val="005D0982"/>
    <w:rsid w:val="005D66FE"/>
    <w:rsid w:val="005E421C"/>
    <w:rsid w:val="005F36E6"/>
    <w:rsid w:val="00616A2B"/>
    <w:rsid w:val="006263F1"/>
    <w:rsid w:val="00627572"/>
    <w:rsid w:val="00630F18"/>
    <w:rsid w:val="006312A2"/>
    <w:rsid w:val="00636D36"/>
    <w:rsid w:val="00636FA1"/>
    <w:rsid w:val="00637133"/>
    <w:rsid w:val="006419DB"/>
    <w:rsid w:val="006468F5"/>
    <w:rsid w:val="00646F58"/>
    <w:rsid w:val="006539E1"/>
    <w:rsid w:val="0065477E"/>
    <w:rsid w:val="00654BD7"/>
    <w:rsid w:val="00660B6D"/>
    <w:rsid w:val="00662BED"/>
    <w:rsid w:val="0066527D"/>
    <w:rsid w:val="00670E02"/>
    <w:rsid w:val="00676C04"/>
    <w:rsid w:val="006831CF"/>
    <w:rsid w:val="00683A59"/>
    <w:rsid w:val="006951E6"/>
    <w:rsid w:val="006961AD"/>
    <w:rsid w:val="006A0001"/>
    <w:rsid w:val="006A5C79"/>
    <w:rsid w:val="006B1E83"/>
    <w:rsid w:val="006C063A"/>
    <w:rsid w:val="006D124F"/>
    <w:rsid w:val="006E134A"/>
    <w:rsid w:val="006E18B6"/>
    <w:rsid w:val="006E1D32"/>
    <w:rsid w:val="006E4BAB"/>
    <w:rsid w:val="006E7C90"/>
    <w:rsid w:val="006F7920"/>
    <w:rsid w:val="00700205"/>
    <w:rsid w:val="007109E1"/>
    <w:rsid w:val="0071408D"/>
    <w:rsid w:val="007160C0"/>
    <w:rsid w:val="007164DE"/>
    <w:rsid w:val="0072062B"/>
    <w:rsid w:val="00723667"/>
    <w:rsid w:val="00723994"/>
    <w:rsid w:val="00723E5C"/>
    <w:rsid w:val="0072515C"/>
    <w:rsid w:val="007274D4"/>
    <w:rsid w:val="007334C0"/>
    <w:rsid w:val="00733F23"/>
    <w:rsid w:val="00736060"/>
    <w:rsid w:val="007379B4"/>
    <w:rsid w:val="007430B9"/>
    <w:rsid w:val="00747997"/>
    <w:rsid w:val="0075107C"/>
    <w:rsid w:val="007511CC"/>
    <w:rsid w:val="0075270C"/>
    <w:rsid w:val="0075323D"/>
    <w:rsid w:val="00764D86"/>
    <w:rsid w:val="007678CE"/>
    <w:rsid w:val="00767E7D"/>
    <w:rsid w:val="007705ED"/>
    <w:rsid w:val="00771CCA"/>
    <w:rsid w:val="007734D5"/>
    <w:rsid w:val="0078061A"/>
    <w:rsid w:val="0078270E"/>
    <w:rsid w:val="007831EF"/>
    <w:rsid w:val="007836C2"/>
    <w:rsid w:val="0079294F"/>
    <w:rsid w:val="00796672"/>
    <w:rsid w:val="00797837"/>
    <w:rsid w:val="007A196D"/>
    <w:rsid w:val="007A6197"/>
    <w:rsid w:val="007A7AAF"/>
    <w:rsid w:val="007B05FB"/>
    <w:rsid w:val="007B38E7"/>
    <w:rsid w:val="007B637D"/>
    <w:rsid w:val="007B6C84"/>
    <w:rsid w:val="007C2FC8"/>
    <w:rsid w:val="007C3BB7"/>
    <w:rsid w:val="007C56CD"/>
    <w:rsid w:val="007C69A2"/>
    <w:rsid w:val="007D3751"/>
    <w:rsid w:val="007D37E6"/>
    <w:rsid w:val="007D3C80"/>
    <w:rsid w:val="007E57F1"/>
    <w:rsid w:val="007E7096"/>
    <w:rsid w:val="007E7DF7"/>
    <w:rsid w:val="007F1391"/>
    <w:rsid w:val="007F2CC6"/>
    <w:rsid w:val="007F5536"/>
    <w:rsid w:val="007F66D5"/>
    <w:rsid w:val="00806153"/>
    <w:rsid w:val="00811EE9"/>
    <w:rsid w:val="00813C21"/>
    <w:rsid w:val="00832F83"/>
    <w:rsid w:val="008348EC"/>
    <w:rsid w:val="00835A83"/>
    <w:rsid w:val="00837D76"/>
    <w:rsid w:val="00841E99"/>
    <w:rsid w:val="008457E7"/>
    <w:rsid w:val="0084593A"/>
    <w:rsid w:val="0085046F"/>
    <w:rsid w:val="00854623"/>
    <w:rsid w:val="00861E3A"/>
    <w:rsid w:val="00862A6E"/>
    <w:rsid w:val="008630F4"/>
    <w:rsid w:val="008647AB"/>
    <w:rsid w:val="008721BD"/>
    <w:rsid w:val="00875E9C"/>
    <w:rsid w:val="00876A41"/>
    <w:rsid w:val="0088189D"/>
    <w:rsid w:val="00886F08"/>
    <w:rsid w:val="008873C7"/>
    <w:rsid w:val="0089030E"/>
    <w:rsid w:val="0089480C"/>
    <w:rsid w:val="00897ED7"/>
    <w:rsid w:val="008A2FCB"/>
    <w:rsid w:val="008A6E12"/>
    <w:rsid w:val="008A74A3"/>
    <w:rsid w:val="008A7DE6"/>
    <w:rsid w:val="008B60E2"/>
    <w:rsid w:val="008C092C"/>
    <w:rsid w:val="008C41DC"/>
    <w:rsid w:val="008D1E7B"/>
    <w:rsid w:val="008D32B1"/>
    <w:rsid w:val="008D5F4D"/>
    <w:rsid w:val="008E0B9D"/>
    <w:rsid w:val="008F0883"/>
    <w:rsid w:val="008F23D7"/>
    <w:rsid w:val="008F7949"/>
    <w:rsid w:val="00907320"/>
    <w:rsid w:val="00912D97"/>
    <w:rsid w:val="00912FE8"/>
    <w:rsid w:val="009204AA"/>
    <w:rsid w:val="00926EA3"/>
    <w:rsid w:val="0093322B"/>
    <w:rsid w:val="009369B3"/>
    <w:rsid w:val="00945AB2"/>
    <w:rsid w:val="009479E7"/>
    <w:rsid w:val="00950B09"/>
    <w:rsid w:val="0096309D"/>
    <w:rsid w:val="009642BC"/>
    <w:rsid w:val="00964397"/>
    <w:rsid w:val="009661B2"/>
    <w:rsid w:val="00972A70"/>
    <w:rsid w:val="009773B2"/>
    <w:rsid w:val="0098055D"/>
    <w:rsid w:val="00984800"/>
    <w:rsid w:val="00984E47"/>
    <w:rsid w:val="00991E0B"/>
    <w:rsid w:val="0099631C"/>
    <w:rsid w:val="009A1B0F"/>
    <w:rsid w:val="009A3216"/>
    <w:rsid w:val="009A3E21"/>
    <w:rsid w:val="009A677A"/>
    <w:rsid w:val="009A7CE7"/>
    <w:rsid w:val="009C0EDD"/>
    <w:rsid w:val="009D10F8"/>
    <w:rsid w:val="009D3D36"/>
    <w:rsid w:val="009D53FA"/>
    <w:rsid w:val="009D7CF0"/>
    <w:rsid w:val="009E00B2"/>
    <w:rsid w:val="009E1E10"/>
    <w:rsid w:val="009E4C1C"/>
    <w:rsid w:val="009F1CD0"/>
    <w:rsid w:val="009F1F42"/>
    <w:rsid w:val="009F3BBD"/>
    <w:rsid w:val="00A04186"/>
    <w:rsid w:val="00A13D6E"/>
    <w:rsid w:val="00A14261"/>
    <w:rsid w:val="00A1468E"/>
    <w:rsid w:val="00A27712"/>
    <w:rsid w:val="00A310B9"/>
    <w:rsid w:val="00A3211B"/>
    <w:rsid w:val="00A35DB3"/>
    <w:rsid w:val="00A40F55"/>
    <w:rsid w:val="00A46E6C"/>
    <w:rsid w:val="00A47353"/>
    <w:rsid w:val="00A5007D"/>
    <w:rsid w:val="00A51C81"/>
    <w:rsid w:val="00A52853"/>
    <w:rsid w:val="00A55C6B"/>
    <w:rsid w:val="00A5699B"/>
    <w:rsid w:val="00A6140E"/>
    <w:rsid w:val="00A7399B"/>
    <w:rsid w:val="00A75B2E"/>
    <w:rsid w:val="00A84B63"/>
    <w:rsid w:val="00A92BB3"/>
    <w:rsid w:val="00A967EB"/>
    <w:rsid w:val="00AA2B86"/>
    <w:rsid w:val="00AA36CE"/>
    <w:rsid w:val="00AB0008"/>
    <w:rsid w:val="00AB4F2F"/>
    <w:rsid w:val="00AC553F"/>
    <w:rsid w:val="00AD4CF4"/>
    <w:rsid w:val="00AE41AF"/>
    <w:rsid w:val="00AE6E7C"/>
    <w:rsid w:val="00AF0E98"/>
    <w:rsid w:val="00AF5525"/>
    <w:rsid w:val="00B07C9C"/>
    <w:rsid w:val="00B1195C"/>
    <w:rsid w:val="00B14B79"/>
    <w:rsid w:val="00B16F28"/>
    <w:rsid w:val="00B20637"/>
    <w:rsid w:val="00B27810"/>
    <w:rsid w:val="00B54B38"/>
    <w:rsid w:val="00B55C37"/>
    <w:rsid w:val="00B603E1"/>
    <w:rsid w:val="00B62CF4"/>
    <w:rsid w:val="00B63693"/>
    <w:rsid w:val="00B664C7"/>
    <w:rsid w:val="00B702EF"/>
    <w:rsid w:val="00B725A6"/>
    <w:rsid w:val="00B726A0"/>
    <w:rsid w:val="00B75B13"/>
    <w:rsid w:val="00B77D3D"/>
    <w:rsid w:val="00B80CDD"/>
    <w:rsid w:val="00B80FAD"/>
    <w:rsid w:val="00B86716"/>
    <w:rsid w:val="00B86EF3"/>
    <w:rsid w:val="00B925A7"/>
    <w:rsid w:val="00B9332C"/>
    <w:rsid w:val="00B94487"/>
    <w:rsid w:val="00B95650"/>
    <w:rsid w:val="00B97258"/>
    <w:rsid w:val="00BA0344"/>
    <w:rsid w:val="00BA297C"/>
    <w:rsid w:val="00BA586E"/>
    <w:rsid w:val="00BB53B4"/>
    <w:rsid w:val="00BB73BB"/>
    <w:rsid w:val="00BD0DD4"/>
    <w:rsid w:val="00BE3136"/>
    <w:rsid w:val="00BF00C2"/>
    <w:rsid w:val="00BF1139"/>
    <w:rsid w:val="00BF2052"/>
    <w:rsid w:val="00BF538B"/>
    <w:rsid w:val="00BF5EC1"/>
    <w:rsid w:val="00BF7F8B"/>
    <w:rsid w:val="00C03B09"/>
    <w:rsid w:val="00C0493C"/>
    <w:rsid w:val="00C203F1"/>
    <w:rsid w:val="00C237EA"/>
    <w:rsid w:val="00C25276"/>
    <w:rsid w:val="00C32639"/>
    <w:rsid w:val="00C32963"/>
    <w:rsid w:val="00C35064"/>
    <w:rsid w:val="00C357AD"/>
    <w:rsid w:val="00C3760F"/>
    <w:rsid w:val="00C53AF9"/>
    <w:rsid w:val="00C53D50"/>
    <w:rsid w:val="00C57111"/>
    <w:rsid w:val="00C573B3"/>
    <w:rsid w:val="00C578B8"/>
    <w:rsid w:val="00C57919"/>
    <w:rsid w:val="00C57DC8"/>
    <w:rsid w:val="00C62F3A"/>
    <w:rsid w:val="00C62FEA"/>
    <w:rsid w:val="00C65271"/>
    <w:rsid w:val="00C77955"/>
    <w:rsid w:val="00C80495"/>
    <w:rsid w:val="00C830E6"/>
    <w:rsid w:val="00C902FC"/>
    <w:rsid w:val="00C926FA"/>
    <w:rsid w:val="00C92D24"/>
    <w:rsid w:val="00C94DD2"/>
    <w:rsid w:val="00C95B7A"/>
    <w:rsid w:val="00CA07BA"/>
    <w:rsid w:val="00CA51B7"/>
    <w:rsid w:val="00CB407E"/>
    <w:rsid w:val="00CB4EFF"/>
    <w:rsid w:val="00CB69DD"/>
    <w:rsid w:val="00CB7C5C"/>
    <w:rsid w:val="00CC5CC7"/>
    <w:rsid w:val="00CC7B65"/>
    <w:rsid w:val="00CD0058"/>
    <w:rsid w:val="00CE1F82"/>
    <w:rsid w:val="00CE7202"/>
    <w:rsid w:val="00CF2242"/>
    <w:rsid w:val="00CF3D75"/>
    <w:rsid w:val="00CF49C1"/>
    <w:rsid w:val="00CF5844"/>
    <w:rsid w:val="00CF7A01"/>
    <w:rsid w:val="00CF7D0D"/>
    <w:rsid w:val="00D0161D"/>
    <w:rsid w:val="00D03716"/>
    <w:rsid w:val="00D102C2"/>
    <w:rsid w:val="00D20701"/>
    <w:rsid w:val="00D2147F"/>
    <w:rsid w:val="00D25F46"/>
    <w:rsid w:val="00D30068"/>
    <w:rsid w:val="00D30639"/>
    <w:rsid w:val="00D30840"/>
    <w:rsid w:val="00D31C44"/>
    <w:rsid w:val="00D33146"/>
    <w:rsid w:val="00D410BF"/>
    <w:rsid w:val="00D46F57"/>
    <w:rsid w:val="00D4713E"/>
    <w:rsid w:val="00D5098C"/>
    <w:rsid w:val="00D611BF"/>
    <w:rsid w:val="00D619CF"/>
    <w:rsid w:val="00D66175"/>
    <w:rsid w:val="00D66906"/>
    <w:rsid w:val="00D67E23"/>
    <w:rsid w:val="00D721FC"/>
    <w:rsid w:val="00D73FBB"/>
    <w:rsid w:val="00D816F1"/>
    <w:rsid w:val="00D857EB"/>
    <w:rsid w:val="00D86257"/>
    <w:rsid w:val="00D9035F"/>
    <w:rsid w:val="00D92AAC"/>
    <w:rsid w:val="00D94F35"/>
    <w:rsid w:val="00DA03DD"/>
    <w:rsid w:val="00DA19CF"/>
    <w:rsid w:val="00DA329C"/>
    <w:rsid w:val="00DB49A7"/>
    <w:rsid w:val="00DC0056"/>
    <w:rsid w:val="00DC0881"/>
    <w:rsid w:val="00DC0ACB"/>
    <w:rsid w:val="00DC0ADE"/>
    <w:rsid w:val="00DC1F93"/>
    <w:rsid w:val="00DC2442"/>
    <w:rsid w:val="00DC2BBF"/>
    <w:rsid w:val="00DC4E33"/>
    <w:rsid w:val="00DC5230"/>
    <w:rsid w:val="00DD7605"/>
    <w:rsid w:val="00DE11E7"/>
    <w:rsid w:val="00DE1DF4"/>
    <w:rsid w:val="00DE2BEF"/>
    <w:rsid w:val="00DE619E"/>
    <w:rsid w:val="00DF1E6C"/>
    <w:rsid w:val="00DF3596"/>
    <w:rsid w:val="00DF3C20"/>
    <w:rsid w:val="00DF475F"/>
    <w:rsid w:val="00DF4D33"/>
    <w:rsid w:val="00DF50D9"/>
    <w:rsid w:val="00E00525"/>
    <w:rsid w:val="00E063B8"/>
    <w:rsid w:val="00E11D7C"/>
    <w:rsid w:val="00E1214A"/>
    <w:rsid w:val="00E171C2"/>
    <w:rsid w:val="00E175DD"/>
    <w:rsid w:val="00E20837"/>
    <w:rsid w:val="00E22A06"/>
    <w:rsid w:val="00E25FC8"/>
    <w:rsid w:val="00E32C6A"/>
    <w:rsid w:val="00E338C4"/>
    <w:rsid w:val="00E376A5"/>
    <w:rsid w:val="00E377E1"/>
    <w:rsid w:val="00E43211"/>
    <w:rsid w:val="00E45E2F"/>
    <w:rsid w:val="00E46592"/>
    <w:rsid w:val="00E471DC"/>
    <w:rsid w:val="00E54717"/>
    <w:rsid w:val="00E54A9C"/>
    <w:rsid w:val="00E63627"/>
    <w:rsid w:val="00E663C8"/>
    <w:rsid w:val="00E6679B"/>
    <w:rsid w:val="00E705DB"/>
    <w:rsid w:val="00E7273A"/>
    <w:rsid w:val="00E80365"/>
    <w:rsid w:val="00E83BE6"/>
    <w:rsid w:val="00E86112"/>
    <w:rsid w:val="00E92281"/>
    <w:rsid w:val="00EC0F1D"/>
    <w:rsid w:val="00EC33D8"/>
    <w:rsid w:val="00ED11B1"/>
    <w:rsid w:val="00ED17D5"/>
    <w:rsid w:val="00EE2A7B"/>
    <w:rsid w:val="00EE43C9"/>
    <w:rsid w:val="00EF0B9F"/>
    <w:rsid w:val="00EF18C9"/>
    <w:rsid w:val="00EF1ED3"/>
    <w:rsid w:val="00EF452F"/>
    <w:rsid w:val="00F01F9A"/>
    <w:rsid w:val="00F24ADA"/>
    <w:rsid w:val="00F24DDA"/>
    <w:rsid w:val="00F3052D"/>
    <w:rsid w:val="00F32145"/>
    <w:rsid w:val="00F33493"/>
    <w:rsid w:val="00F33A5A"/>
    <w:rsid w:val="00F43501"/>
    <w:rsid w:val="00F46414"/>
    <w:rsid w:val="00F521C8"/>
    <w:rsid w:val="00F53F3F"/>
    <w:rsid w:val="00F553C1"/>
    <w:rsid w:val="00F5555B"/>
    <w:rsid w:val="00F6240C"/>
    <w:rsid w:val="00F65385"/>
    <w:rsid w:val="00F66C4B"/>
    <w:rsid w:val="00F67EB5"/>
    <w:rsid w:val="00F72B90"/>
    <w:rsid w:val="00F86086"/>
    <w:rsid w:val="00F947F7"/>
    <w:rsid w:val="00F972AE"/>
    <w:rsid w:val="00F9799D"/>
    <w:rsid w:val="00F97BDB"/>
    <w:rsid w:val="00FA32D0"/>
    <w:rsid w:val="00FB0FA1"/>
    <w:rsid w:val="00FB106C"/>
    <w:rsid w:val="00FB3424"/>
    <w:rsid w:val="00FB4485"/>
    <w:rsid w:val="00FB692D"/>
    <w:rsid w:val="00FC151C"/>
    <w:rsid w:val="00FD2032"/>
    <w:rsid w:val="00FD5962"/>
    <w:rsid w:val="00FE67A7"/>
    <w:rsid w:val="00FF3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0A92A"/>
  <w15:docId w15:val="{01DDE793-8979-4AC7-B615-A5B2AD2FC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A7AA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0309E9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Sraopastraipa">
    <w:name w:val="List Paragraph"/>
    <w:basedOn w:val="prastasis"/>
    <w:uiPriority w:val="34"/>
    <w:qFormat/>
    <w:rsid w:val="000309E9"/>
    <w:pPr>
      <w:ind w:left="720"/>
      <w:contextualSpacing/>
    </w:pPr>
    <w:rPr>
      <w:rFonts w:ascii="Calibri" w:eastAsia="Calibri" w:hAnsi="Calibri"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77E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77E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C4A41-FE06-4D90-B266-3AA6D9592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2</Pages>
  <Words>1117</Words>
  <Characters>638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ana Tulabienė</cp:lastModifiedBy>
  <cp:revision>116</cp:revision>
  <cp:lastPrinted>2021-09-10T13:52:00Z</cp:lastPrinted>
  <dcterms:created xsi:type="dcterms:W3CDTF">2021-07-27T08:18:00Z</dcterms:created>
  <dcterms:modified xsi:type="dcterms:W3CDTF">2021-09-23T14:16:00Z</dcterms:modified>
</cp:coreProperties>
</file>